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7E" w:rsidRDefault="00C3377E" w:rsidP="00C337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C3377E" w:rsidRDefault="00C3377E" w:rsidP="00C337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 w:rsidR="00C3377E" w:rsidRDefault="00C3377E" w:rsidP="00C3377E">
      <w:pPr>
        <w:spacing w:line="240" w:lineRule="auto"/>
        <w:ind w:left="141" w:right="-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:rsidR="00C3377E" w:rsidRDefault="00C3377E" w:rsidP="00C3377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:rsidR="00C3377E" w:rsidRDefault="00C3377E" w:rsidP="00C337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Default="00C3377E" w:rsidP="00C33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     Прикладной информатики</w:t>
      </w:r>
    </w:p>
    <w:p w:rsidR="00C3377E" w:rsidRDefault="00C3377E" w:rsidP="00C33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3377E" w:rsidRDefault="00C3377E" w:rsidP="00C33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3.03 Прикладная информатика</w:t>
      </w:r>
    </w:p>
    <w:p w:rsidR="00C3377E" w:rsidRDefault="00C3377E" w:rsidP="00C33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Default="00C3377E" w:rsidP="00C337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бильные и сетевые технологии</w:t>
      </w:r>
    </w:p>
    <w:p w:rsidR="00C3377E" w:rsidRDefault="00C3377E" w:rsidP="00C337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Default="00C3377E" w:rsidP="00C337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377E" w:rsidRDefault="00C3377E" w:rsidP="00C337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 У Р С О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В О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Й   П Р О Е К Т </w:t>
      </w:r>
    </w:p>
    <w:p w:rsidR="00C3377E" w:rsidRDefault="00C3377E" w:rsidP="00C337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Pr="00C3377E" w:rsidRDefault="00C3377E" w:rsidP="00C33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C3377E">
        <w:rPr>
          <w:rFonts w:ascii="Times New Roman" w:eastAsia="Times New Roman" w:hAnsi="Times New Roman" w:cs="Times New Roman"/>
          <w:sz w:val="24"/>
          <w:szCs w:val="24"/>
        </w:rPr>
        <w:t>Разработка клиентского приложения долгосрочной аренды автомобилей</w:t>
      </w:r>
    </w:p>
    <w:p w:rsidR="00C3377E" w:rsidRPr="00C3377E" w:rsidRDefault="00C3377E" w:rsidP="00C337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C3377E" w:rsidRPr="00C3377E" w:rsidRDefault="00C3377E" w:rsidP="00C33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ж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Юрий Михайлович К3139</w:t>
      </w:r>
    </w:p>
    <w:p w:rsidR="00C3377E" w:rsidRDefault="00C3377E" w:rsidP="00C33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Default="00C3377E" w:rsidP="00C337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Default="00C3377E" w:rsidP="00C337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Default="00C3377E" w:rsidP="00C337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Default="00C3377E" w:rsidP="00C337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77E" w:rsidRDefault="00C3377E" w:rsidP="00C337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377E" w:rsidRDefault="00C3377E" w:rsidP="00C3377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4</w:t>
      </w:r>
    </w:p>
    <w:p w:rsidR="00C3377E" w:rsidRDefault="00C3377E" w:rsidP="00C3377E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3377E" w:rsidRDefault="00C3377E" w:rsidP="00C3377E"/>
    <w:p w:rsidR="00BF36DF" w:rsidRPr="00B953C3" w:rsidRDefault="00B953C3" w:rsidP="00BA2B7A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53C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224418129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ru"/>
        </w:rPr>
      </w:sdtEndPr>
      <w:sdtContent>
        <w:bookmarkStart w:id="0" w:name="_GoBack" w:displacedByCustomXml="prev"/>
        <w:bookmarkEnd w:id="0" w:displacedByCustomXml="prev"/>
        <w:p w:rsidR="00F32D36" w:rsidRPr="00F32D36" w:rsidRDefault="00F32D36" w:rsidP="00F32D3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32D36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32D36" w:rsidRPr="00F32D36" w:rsidRDefault="00F32D36" w:rsidP="00F32D36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F32D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32D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32D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6838418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18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19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1 Актуальность рассматриваемой темы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19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0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2 Цель проекта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0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1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3 Задачи проекта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1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2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РАБОТА НАД ПРОЕКТОМ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2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3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1 Суть проекта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3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4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2 Распределение ролей в команде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4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5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3 Процесс работы над проектом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5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6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3.1 Анализ существующих аналогов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6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7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3.2 Определение функционала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7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8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3.3 Создание дизайна проекта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8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29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3.4 Разработка фронтенда сайта и андроид-приложенния.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29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0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3.5 Разработка бэкенда.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0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1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4 Мои задачи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1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2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5 Взаимодействие с командой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2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3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6 Взаимодействие с руководителем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3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4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4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5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5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6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. ТЕХНИЧЕСКОЕ ЗАДАНИЕ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6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left" w:pos="66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7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Требования к выполнению работы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7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30"/>
            <w:tabs>
              <w:tab w:val="left" w:pos="110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8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1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Требования к выполнению работ в целом: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8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30"/>
            <w:tabs>
              <w:tab w:val="left" w:pos="110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39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2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Требования к программной базе приложения: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39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left" w:pos="66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40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Требования к аппаратному обеспечению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40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30"/>
            <w:tabs>
              <w:tab w:val="left" w:pos="110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41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1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ерверная часть.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41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30"/>
            <w:tabs>
              <w:tab w:val="left" w:pos="110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42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2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ользовательские устройства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42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left" w:pos="66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43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роки выполнения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43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left" w:pos="66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44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Руководители проекта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44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left" w:pos="66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45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5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одержание работы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45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left" w:pos="66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46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6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Задачи проекта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46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pStyle w:val="20"/>
            <w:tabs>
              <w:tab w:val="left" w:pos="660"/>
              <w:tab w:val="right" w:leader="dot" w:pos="9346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6838447" w:history="1"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7</w:t>
            </w:r>
            <w:r w:rsidRPr="00F32D3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32D36">
              <w:rPr>
                <w:rStyle w:val="aa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Основные результаты работы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838447 \h </w:instrTex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32D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D36" w:rsidRPr="00F32D36" w:rsidRDefault="00F32D36" w:rsidP="00F32D3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32D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7B7B" w:rsidRDefault="00E17B7B" w:rsidP="00BA2B7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Pr="00B953C3" w:rsidRDefault="00B953C3" w:rsidP="00BA2B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F36DF" w:rsidRDefault="00BD48FB" w:rsidP="00BA2B7A">
      <w:pPr>
        <w:pStyle w:val="1"/>
        <w:keepNext w:val="0"/>
        <w:keepLines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5wuf0k1ikcrm" w:colFirst="0" w:colLast="0"/>
      <w:bookmarkStart w:id="2" w:name="_Toc186838418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:rsidR="00BF36DF" w:rsidRDefault="00BD48FB" w:rsidP="00BA2B7A">
      <w:pPr>
        <w:pStyle w:val="2"/>
        <w:keepNext w:val="0"/>
        <w:keepLines w:val="0"/>
        <w:spacing w:before="240" w:after="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6dvnsnz8zjlh" w:colFirst="0" w:colLast="0"/>
      <w:bookmarkStart w:id="4" w:name="_Toc186838419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рассматриваемой темы</w:t>
      </w:r>
      <w:bookmarkEnd w:id="4"/>
    </w:p>
    <w:p w:rsidR="00B953C3" w:rsidRPr="004C5921" w:rsidRDefault="00B953C3" w:rsidP="00BA2B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упая автомобиль </w:t>
      </w:r>
      <w:r w:rsidR="004C5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несколько миллионов, а то и несколько десятков миллионов рублей, никто не хочет ошибиться с выбором и быть разочарованным такой дорогой покупкой, </w:t>
      </w:r>
      <w:r w:rsidR="004C5921">
        <w:rPr>
          <w:rFonts w:ascii="Times New Roman" w:eastAsia="Times New Roman" w:hAnsi="Times New Roman" w:cs="Times New Roman"/>
          <w:sz w:val="28"/>
          <w:szCs w:val="28"/>
        </w:rPr>
        <w:t>поэтому набирают популярность сервисы долгосрочной аренды</w:t>
      </w:r>
      <w:r w:rsidR="004C5921">
        <w:rPr>
          <w:rFonts w:ascii="Times New Roman" w:eastAsia="Times New Roman" w:hAnsi="Times New Roman" w:cs="Times New Roman"/>
          <w:sz w:val="28"/>
          <w:szCs w:val="28"/>
          <w:lang w:val="ru-RU"/>
        </w:rPr>
        <w:t>, где клиенты могут опробовать</w:t>
      </w:r>
      <w:r w:rsidR="00196F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луатацию</w:t>
      </w:r>
      <w:r w:rsidR="004C5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</w:t>
      </w:r>
      <w:r w:rsidR="00196F7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C5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обил</w:t>
      </w:r>
      <w:r w:rsidR="00196F7B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C592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C5921" w:rsidRPr="004C5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5921" w:rsidRPr="004C5921">
        <w:rPr>
          <w:rFonts w:ascii="Times New Roman" w:hAnsi="Times New Roman" w:cs="Times New Roman"/>
          <w:sz w:val="28"/>
          <w:szCs w:val="28"/>
        </w:rPr>
        <w:t>Для привлечения клиентов и улучшения взаимодействия с ними, компании, предоставляющие услуги аренды автомобилей, разрабатывают веб-сайты и мобильные приложения, через которые пользователи могут ознакомиться с доступными машинами и арендовать нужную. Чтобы повысить вероятность выбора их сервиса, каждая из таких компаний стремится сделать свой сайт более удобным и понятным, чем у конкурентов.</w:t>
      </w:r>
    </w:p>
    <w:p w:rsidR="00BF36DF" w:rsidRDefault="00BD48FB" w:rsidP="00BA2B7A">
      <w:pPr>
        <w:pStyle w:val="2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puxzlxmlhvgm" w:colFirst="0" w:colLast="0"/>
      <w:bookmarkStart w:id="6" w:name="_Toc18683842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1.2 Цель проекта</w:t>
      </w:r>
      <w:bookmarkEnd w:id="6"/>
    </w:p>
    <w:p w:rsidR="00196F7B" w:rsidRPr="00196F7B" w:rsidRDefault="00196F7B" w:rsidP="00BA2B7A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bookmarkStart w:id="7" w:name="_wxymui39wm2p" w:colFirst="0" w:colLast="0"/>
      <w:bookmarkEnd w:id="7"/>
      <w:r w:rsidRPr="00196F7B">
        <w:rPr>
          <w:sz w:val="28"/>
          <w:szCs w:val="28"/>
        </w:rPr>
        <w:t xml:space="preserve">Цель нашего проекта заключалась в проведении анализа рынка и создании </w:t>
      </w:r>
      <w:r>
        <w:rPr>
          <w:sz w:val="28"/>
          <w:szCs w:val="28"/>
        </w:rPr>
        <w:t xml:space="preserve">сайта и </w:t>
      </w:r>
      <w:r w:rsidRPr="00196F7B">
        <w:rPr>
          <w:sz w:val="28"/>
          <w:szCs w:val="28"/>
        </w:rPr>
        <w:t>приложения для долгосрочной аренды автомобилей, которое обеспечит пользователям максимальное удобство при использовании сервиса аренды.</w:t>
      </w:r>
    </w:p>
    <w:p w:rsidR="00BF36DF" w:rsidRDefault="00BD48FB" w:rsidP="00BA2B7A">
      <w:pPr>
        <w:pStyle w:val="2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86838421"/>
      <w:r>
        <w:rPr>
          <w:rFonts w:ascii="Times New Roman" w:eastAsia="Times New Roman" w:hAnsi="Times New Roman" w:cs="Times New Roman"/>
          <w:b/>
          <w:sz w:val="28"/>
          <w:szCs w:val="28"/>
        </w:rPr>
        <w:t>1.3 Задачи проекта</w:t>
      </w:r>
      <w:bookmarkEnd w:id="8"/>
    </w:p>
    <w:p w:rsidR="00BF36DF" w:rsidRDefault="00BD48FB" w:rsidP="00BA2B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весь проект был разделен на следующие задачи:</w:t>
      </w:r>
    </w:p>
    <w:p w:rsidR="00196F7B" w:rsidRDefault="00196F7B" w:rsidP="00BA2B7A">
      <w:pPr>
        <w:pStyle w:val="a9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существующие аналоги</w:t>
      </w:r>
      <w:r w:rsidR="009465B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196F7B" w:rsidRPr="00196F7B" w:rsidRDefault="00196F7B" w:rsidP="00BA2B7A">
      <w:pPr>
        <w:pStyle w:val="a9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7B">
        <w:rPr>
          <w:rFonts w:ascii="Times New Roman" w:eastAsia="Times New Roman" w:hAnsi="Times New Roman" w:cs="Times New Roman"/>
          <w:sz w:val="28"/>
          <w:szCs w:val="28"/>
        </w:rPr>
        <w:t>определить функционал согласно проведенным исследованиям</w:t>
      </w:r>
      <w:r w:rsidR="009465B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196F7B" w:rsidRPr="00196F7B" w:rsidRDefault="00196F7B" w:rsidP="00BA2B7A">
      <w:pPr>
        <w:pStyle w:val="a9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7B">
        <w:rPr>
          <w:rFonts w:ascii="Times New Roman" w:eastAsia="Times New Roman" w:hAnsi="Times New Roman" w:cs="Times New Roman"/>
          <w:sz w:val="28"/>
          <w:szCs w:val="28"/>
        </w:rPr>
        <w:t>разделить задачи между членами команды</w:t>
      </w:r>
      <w:r w:rsidR="009465B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9465B1" w:rsidRDefault="009465B1" w:rsidP="00BA2B7A">
      <w:pPr>
        <w:pStyle w:val="a9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5B1">
        <w:rPr>
          <w:rFonts w:ascii="Times New Roman" w:eastAsia="Times New Roman" w:hAnsi="Times New Roman" w:cs="Times New Roman"/>
          <w:sz w:val="28"/>
          <w:szCs w:val="28"/>
        </w:rPr>
        <w:t>создать мак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а</w:t>
      </w:r>
      <w:r w:rsidRPr="009465B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465B1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9465B1" w:rsidRPr="009465B1" w:rsidRDefault="009465B1" w:rsidP="00BA2B7A">
      <w:pPr>
        <w:pStyle w:val="a9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макет базы данных,</w:t>
      </w:r>
    </w:p>
    <w:p w:rsidR="009465B1" w:rsidRPr="009465B1" w:rsidRDefault="009465B1" w:rsidP="00BA2B7A">
      <w:pPr>
        <w:pStyle w:val="a9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здать базу данных,</w:t>
      </w:r>
    </w:p>
    <w:p w:rsidR="009465B1" w:rsidRPr="009465B1" w:rsidRDefault="009465B1" w:rsidP="00BA2B7A">
      <w:pPr>
        <w:pStyle w:val="a9"/>
        <w:numPr>
          <w:ilvl w:val="0"/>
          <w:numId w:val="20"/>
        </w:numPr>
        <w:shd w:val="clear" w:color="auto" w:fill="FFFF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5B1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BA2B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2B7A" w:rsidRPr="009465B1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Pr="00946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B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ь </w:t>
      </w:r>
      <w:r w:rsidRPr="009465B1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BA2B7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BA2B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A2B7A">
        <w:rPr>
          <w:rFonts w:ascii="Times New Roman" w:eastAsia="Times New Roman" w:hAnsi="Times New Roman" w:cs="Times New Roman"/>
          <w:sz w:val="28"/>
          <w:szCs w:val="28"/>
          <w:lang w:val="ru-RU"/>
        </w:rPr>
        <w:t>мобильного</w:t>
      </w:r>
      <w:r w:rsidR="00BA2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B7A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A2B7A" w:rsidRDefault="009465B1" w:rsidP="00BA2B7A">
      <w:pPr>
        <w:pStyle w:val="a9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5B1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9465B1">
        <w:rPr>
          <w:rFonts w:ascii="Times New Roman" w:eastAsia="Times New Roman" w:hAnsi="Times New Roman" w:cs="Times New Roman"/>
          <w:sz w:val="28"/>
          <w:szCs w:val="28"/>
        </w:rPr>
        <w:t>бэкенд</w:t>
      </w:r>
      <w:proofErr w:type="spellEnd"/>
      <w:r w:rsidR="00BA2B7A">
        <w:rPr>
          <w:rFonts w:ascii="Times New Roman" w:eastAsia="Times New Roman" w:hAnsi="Times New Roman" w:cs="Times New Roman"/>
          <w:sz w:val="28"/>
          <w:szCs w:val="28"/>
        </w:rPr>
        <w:t xml:space="preserve"> часть </w:t>
      </w:r>
      <w:r w:rsidR="00BA2B7A">
        <w:rPr>
          <w:rFonts w:ascii="Times New Roman" w:eastAsia="Times New Roman" w:hAnsi="Times New Roman" w:cs="Times New Roman"/>
          <w:sz w:val="28"/>
          <w:szCs w:val="28"/>
          <w:lang w:val="ru-RU"/>
        </w:rPr>
        <w:t>для взаимодействия между сервером и базой данных,</w:t>
      </w:r>
    </w:p>
    <w:p w:rsidR="00BF36DF" w:rsidRPr="009465B1" w:rsidRDefault="00BA2B7A" w:rsidP="00BA2B7A">
      <w:pPr>
        <w:pStyle w:val="a9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единить</w:t>
      </w:r>
      <w:r w:rsidR="009465B1" w:rsidRPr="00946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65B1" w:rsidRPr="009465B1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465B1">
        <w:rPr>
          <w:rFonts w:ascii="Times New Roman" w:eastAsia="Times New Roman" w:hAnsi="Times New Roman" w:cs="Times New Roman"/>
          <w:sz w:val="28"/>
          <w:szCs w:val="28"/>
        </w:rPr>
        <w:t>бэкенд</w:t>
      </w:r>
      <w:proofErr w:type="spellEnd"/>
      <w:r w:rsidR="009465B1" w:rsidRPr="00946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9465B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465B1">
        <w:br w:type="page"/>
      </w:r>
    </w:p>
    <w:p w:rsidR="00BF36DF" w:rsidRDefault="00BD48FB" w:rsidP="00BA2B7A">
      <w:pPr>
        <w:pStyle w:val="1"/>
        <w:keepNext w:val="0"/>
        <w:keepLines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f2ibvirhrv8l" w:colFirst="0" w:colLast="0"/>
      <w:bookmarkStart w:id="10" w:name="_Toc186838422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НАД ПРОЕКТОМ</w:t>
      </w:r>
      <w:bookmarkEnd w:id="10"/>
    </w:p>
    <w:p w:rsidR="00BF36DF" w:rsidRPr="00B32335" w:rsidRDefault="00BD48FB" w:rsidP="00BA2B7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3awgye96bei" w:colFirst="0" w:colLast="0"/>
      <w:bookmarkEnd w:id="11"/>
      <w:r>
        <w:tab/>
      </w:r>
      <w:bookmarkStart w:id="12" w:name="_Toc186838423"/>
      <w:r>
        <w:rPr>
          <w:rFonts w:ascii="Times New Roman" w:eastAsia="Times New Roman" w:hAnsi="Times New Roman" w:cs="Times New Roman"/>
          <w:b/>
          <w:sz w:val="28"/>
          <w:szCs w:val="28"/>
        </w:rPr>
        <w:t>2.1 Суть проекта</w:t>
      </w:r>
      <w:bookmarkEnd w:id="12"/>
    </w:p>
    <w:p w:rsidR="00B32335" w:rsidRPr="00EF0F51" w:rsidRDefault="00BD48FB" w:rsidP="00EF0F51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EF0F51">
        <w:rPr>
          <w:sz w:val="28"/>
          <w:szCs w:val="28"/>
        </w:rPr>
        <w:tab/>
      </w:r>
      <w:r w:rsidR="00C3377E" w:rsidRPr="00EF0F51">
        <w:rPr>
          <w:sz w:val="28"/>
          <w:szCs w:val="28"/>
        </w:rPr>
        <w:t>Данный проект представляет собой приложение</w:t>
      </w:r>
      <w:r w:rsidR="0041751D" w:rsidRPr="0041751D">
        <w:rPr>
          <w:sz w:val="28"/>
          <w:szCs w:val="28"/>
        </w:rPr>
        <w:t xml:space="preserve"> </w:t>
      </w:r>
      <w:r w:rsidR="0041751D">
        <w:rPr>
          <w:sz w:val="28"/>
          <w:szCs w:val="28"/>
        </w:rPr>
        <w:t>с трёхуровневой архитектурой (клиент -</w:t>
      </w:r>
      <w:r w:rsidR="0041751D" w:rsidRPr="0041751D">
        <w:rPr>
          <w:sz w:val="28"/>
          <w:szCs w:val="28"/>
        </w:rPr>
        <w:t xml:space="preserve"> </w:t>
      </w:r>
      <w:r w:rsidR="0041751D">
        <w:rPr>
          <w:sz w:val="28"/>
          <w:szCs w:val="28"/>
        </w:rPr>
        <w:t>сервер</w:t>
      </w:r>
      <w:r w:rsidR="0041751D" w:rsidRPr="0041751D">
        <w:rPr>
          <w:sz w:val="28"/>
          <w:szCs w:val="28"/>
        </w:rPr>
        <w:t xml:space="preserve"> </w:t>
      </w:r>
      <w:r w:rsidR="0041751D">
        <w:rPr>
          <w:sz w:val="28"/>
          <w:szCs w:val="28"/>
        </w:rPr>
        <w:t>- база данных)</w:t>
      </w:r>
      <w:r w:rsidR="00C3377E" w:rsidRPr="00EF0F51">
        <w:rPr>
          <w:sz w:val="28"/>
          <w:szCs w:val="28"/>
        </w:rPr>
        <w:t>, которое автоматизирует процесс долгосрочной аренды автомобилей. Пользователи могут выбирать</w:t>
      </w:r>
      <w:r w:rsidR="00EF0F51" w:rsidRPr="00EF0F51">
        <w:rPr>
          <w:sz w:val="28"/>
          <w:szCs w:val="28"/>
        </w:rPr>
        <w:t xml:space="preserve"> автомобиль и оформит</w:t>
      </w:r>
      <w:r w:rsidR="00C3377E" w:rsidRPr="00EF0F51">
        <w:rPr>
          <w:sz w:val="28"/>
          <w:szCs w:val="28"/>
        </w:rPr>
        <w:t>ь аренду через веб- и</w:t>
      </w:r>
      <w:r w:rsidR="00EF0F51" w:rsidRPr="00EF0F51">
        <w:rPr>
          <w:sz w:val="28"/>
          <w:szCs w:val="28"/>
        </w:rPr>
        <w:t>ли мобильные интерфейс</w:t>
      </w:r>
      <w:r w:rsidR="00C3377E" w:rsidRPr="00EF0F51">
        <w:rPr>
          <w:sz w:val="28"/>
          <w:szCs w:val="28"/>
        </w:rPr>
        <w:t>.</w:t>
      </w:r>
    </w:p>
    <w:p w:rsidR="00EF0F51" w:rsidRPr="00EF0F51" w:rsidRDefault="00EF0F51" w:rsidP="00EF0F5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3" w:name="_11462pbyid9r" w:colFirst="0" w:colLast="0"/>
      <w:bookmarkEnd w:id="13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цели разработки приложения:</w:t>
      </w:r>
    </w:p>
    <w:p w:rsidR="00EF0F51" w:rsidRPr="00EF0F51" w:rsidRDefault="00EF0F51" w:rsidP="00EF0F51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удобного и интуитивно понятного интерфейса для клиентов, обеспечивающего простой процесс бронирования автомобилей,</w:t>
      </w:r>
    </w:p>
    <w:p w:rsidR="00EF0F51" w:rsidRPr="00EF0F51" w:rsidRDefault="00EF0F51" w:rsidP="00EF0F51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API для управления данными об автомобилях, заявками на аренду и тарифными планами,</w:t>
      </w:r>
    </w:p>
    <w:p w:rsidR="00EF0F51" w:rsidRPr="00EF0F51" w:rsidRDefault="00EF0F51" w:rsidP="00EF0F51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с базой данных для хранения информации об автомобилях, заявках на аренду и тарифах,</w:t>
      </w:r>
    </w:p>
    <w:p w:rsidR="00EF0F51" w:rsidRPr="00EF0F51" w:rsidRDefault="00EF0F51" w:rsidP="00EF0F51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ка приложения к развертыванию в тестовом окружении.</w:t>
      </w:r>
    </w:p>
    <w:p w:rsidR="00EF0F51" w:rsidRPr="00EF0F51" w:rsidRDefault="00EF0F51" w:rsidP="004637F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аткая информация об объекте автоматизации: Объект автоматизации включает процесс управления долгосрочной арендой автомобилей в компании </w:t>
      </w:r>
      <w:proofErr w:type="spellStart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Lion</w:t>
      </w:r>
      <w:proofErr w:type="spellEnd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Drive</w:t>
      </w:r>
      <w:proofErr w:type="spellEnd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Elite</w:t>
      </w:r>
      <w:proofErr w:type="spellEnd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Rentals</w:t>
      </w:r>
      <w:proofErr w:type="spellEnd"/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>. В рамках проекта автоматизируются процессы приема заявок на аренду автомобилей, взаимодействия с клиентской базой и контроля наличия автомобилей.</w:t>
      </w:r>
    </w:p>
    <w:p w:rsidR="006E3498" w:rsidRPr="009654E9" w:rsidRDefault="00BD48FB" w:rsidP="004637F3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86838424"/>
      <w:r w:rsidRPr="009654E9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6E3498" w:rsidRPr="009654E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ролей в команде</w:t>
      </w:r>
      <w:bookmarkEnd w:id="14"/>
    </w:p>
    <w:p w:rsidR="006E3498" w:rsidRPr="009654E9" w:rsidRDefault="006E3498" w:rsidP="004637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54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</w:t>
      </w:r>
      <w:r w:rsidR="009654E9" w:rsidRPr="009654E9">
        <w:rPr>
          <w:rFonts w:ascii="Times New Roman" w:eastAsia="Times New Roman" w:hAnsi="Times New Roman" w:cs="Times New Roman"/>
          <w:sz w:val="28"/>
          <w:szCs w:val="28"/>
          <w:lang w:val="ru-RU"/>
        </w:rPr>
        <w:t>у некоторых людей было желание поработать в определённой области ещё на моменте подачи заявок, то мы сразу разделились на три группы:</w:t>
      </w:r>
    </w:p>
    <w:p w:rsidR="009654E9" w:rsidRPr="009654E9" w:rsidRDefault="009654E9" w:rsidP="004637F3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54E9">
        <w:rPr>
          <w:rFonts w:ascii="Times New Roman" w:eastAsia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9654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9654E9">
        <w:rPr>
          <w:rFonts w:ascii="Times New Roman" w:eastAsia="Times New Roman" w:hAnsi="Times New Roman" w:cs="Times New Roman"/>
          <w:sz w:val="28"/>
          <w:szCs w:val="28"/>
        </w:rPr>
        <w:t>Георгий Смирнов</w:t>
      </w:r>
      <w:r w:rsidRPr="009654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рофименко Егор,</w:t>
      </w:r>
    </w:p>
    <w:p w:rsidR="009654E9" w:rsidRPr="004637F3" w:rsidRDefault="009654E9" w:rsidP="004637F3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637F3">
        <w:rPr>
          <w:rFonts w:ascii="Times New Roman" w:eastAsia="Times New Roman" w:hAnsi="Times New Roman" w:cs="Times New Roman"/>
          <w:sz w:val="28"/>
          <w:szCs w:val="28"/>
          <w:lang w:val="ru-RU"/>
        </w:rPr>
        <w:t>Бэкенд</w:t>
      </w:r>
      <w:proofErr w:type="spellEnd"/>
      <w:r w:rsidRPr="00463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637F3">
        <w:rPr>
          <w:rFonts w:ascii="Times New Roman" w:eastAsia="Times New Roman" w:hAnsi="Times New Roman" w:cs="Times New Roman"/>
          <w:sz w:val="28"/>
          <w:szCs w:val="28"/>
        </w:rPr>
        <w:t>Тянь</w:t>
      </w:r>
      <w:proofErr w:type="spellEnd"/>
      <w:r w:rsidRPr="0046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7F3">
        <w:rPr>
          <w:rFonts w:ascii="Times New Roman" w:eastAsia="Times New Roman" w:hAnsi="Times New Roman" w:cs="Times New Roman"/>
          <w:sz w:val="28"/>
          <w:szCs w:val="28"/>
        </w:rPr>
        <w:t>Куньлун</w:t>
      </w:r>
      <w:proofErr w:type="spellEnd"/>
      <w:r w:rsidRPr="004637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я,</w:t>
      </w:r>
    </w:p>
    <w:p w:rsidR="004637F3" w:rsidRPr="004637F3" w:rsidRDefault="009654E9" w:rsidP="004637F3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637F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ндроид</w:t>
      </w:r>
      <w:proofErr w:type="spellEnd"/>
      <w:r w:rsidRPr="009654E9">
        <w:rPr>
          <w:rFonts w:ascii="Times New Roman" w:eastAsia="Times New Roman" w:hAnsi="Times New Roman" w:cs="Times New Roman"/>
          <w:sz w:val="28"/>
          <w:szCs w:val="28"/>
          <w:lang w:val="ru-RU"/>
        </w:rPr>
        <w:t>-разработка: Нелли Туманова.</w:t>
      </w:r>
      <w:bookmarkStart w:id="15" w:name="_gq0ekksafd7j" w:colFirst="0" w:colLast="0"/>
      <w:bookmarkEnd w:id="15"/>
    </w:p>
    <w:p w:rsidR="004637F3" w:rsidRPr="004637F3" w:rsidRDefault="004637F3" w:rsidP="004637F3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53E0">
        <w:rPr>
          <w:rFonts w:ascii="Times New Roman" w:hAnsi="Times New Roman" w:cs="Times New Roman"/>
          <w:sz w:val="28"/>
          <w:szCs w:val="28"/>
        </w:rPr>
        <w:tab/>
      </w:r>
      <w:bookmarkStart w:id="16" w:name="_Toc186838425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CB53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цесс работы над проектом</w:t>
      </w:r>
      <w:bookmarkEnd w:id="16"/>
    </w:p>
    <w:p w:rsidR="004637F3" w:rsidRPr="009654E9" w:rsidRDefault="006E3498" w:rsidP="00EC3D66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над</w:t>
      </w: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ена и</w:t>
      </w: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ова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ранее составленному плану. В рамках этого плана проводилис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женедельные</w:t>
      </w: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рания, на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орых Владислав проверял готовность заданий и выдавал новые</w:t>
      </w: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акже обсуждали возникшие трудности и помогали друг другу наход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Pr="00EF0F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. </w:t>
      </w:r>
    </w:p>
    <w:p w:rsidR="004637F3" w:rsidRPr="00CB53E0" w:rsidRDefault="004637F3" w:rsidP="00EC3D66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xo4rccxofhb4" w:colFirst="0" w:colLast="0"/>
      <w:bookmarkEnd w:id="17"/>
      <w:r w:rsidRPr="00CB53E0">
        <w:rPr>
          <w:rFonts w:ascii="Times New Roman" w:hAnsi="Times New Roman" w:cs="Times New Roman"/>
          <w:sz w:val="28"/>
          <w:szCs w:val="28"/>
        </w:rPr>
        <w:tab/>
      </w:r>
      <w:bookmarkStart w:id="18" w:name="_Toc186838426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1</w:t>
      </w:r>
      <w:r w:rsidRPr="00CB53E0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существующих аналогов</w:t>
      </w:r>
      <w:bookmarkEnd w:id="18"/>
    </w:p>
    <w:p w:rsidR="006E3498" w:rsidRPr="006E3498" w:rsidRDefault="004637F3" w:rsidP="004637F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начальной задачей нашей команды было провести анализ нескольких аналогичных сайтов, чтобы определ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иболее важные и полезные функции по нашему мнению</w:t>
      </w: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ели </w:t>
      </w: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>такие сайты, как “</w:t>
      </w:r>
      <w:proofErr w:type="spellStart"/>
      <w:proofErr w:type="gramStart"/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>carloson</w:t>
      </w:r>
      <w:proofErr w:type="spellEnd"/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>”[</w:t>
      </w:r>
      <w:proofErr w:type="gramEnd"/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>1] и “</w:t>
      </w:r>
      <w:proofErr w:type="spellStart"/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>frank.rent</w:t>
      </w:r>
      <w:proofErr w:type="spellEnd"/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>”[2]. Этот позвол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м более точн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ет нашего приложения, упрости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е задачи и убрав ненужное</w:t>
      </w: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пример, мы реши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делать баннеры</w:t>
      </w: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бъявлениями о скидках на главной странице, так ка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читали их непривлекательными. Вместо этого информацию</w:t>
      </w: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скидка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решили разместить </w:t>
      </w:r>
      <w:r w:rsidRPr="00CB53E0">
        <w:rPr>
          <w:rFonts w:ascii="Times New Roman" w:eastAsia="Times New Roman" w:hAnsi="Times New Roman" w:cs="Times New Roman"/>
          <w:sz w:val="28"/>
          <w:szCs w:val="28"/>
          <w:lang w:val="ru-RU"/>
        </w:rPr>
        <w:t>в разделе с условиями аренды и в карточках автомобилей, на которые они распространяются.</w:t>
      </w:r>
    </w:p>
    <w:p w:rsidR="00BF36DF" w:rsidRPr="00EC3D66" w:rsidRDefault="00BD48FB" w:rsidP="00EC3D66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s33vzbw374ap" w:colFirst="0" w:colLast="0"/>
      <w:bookmarkEnd w:id="19"/>
      <w:r>
        <w:tab/>
      </w:r>
      <w:bookmarkStart w:id="20" w:name="_Toc186838427"/>
      <w:r w:rsidR="004637F3" w:rsidRPr="00EC3D6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37F3" w:rsidRPr="00EC3D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2</w:t>
      </w:r>
      <w:r w:rsidRPr="00EC3D66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ение функционала</w:t>
      </w:r>
      <w:bookmarkEnd w:id="20"/>
    </w:p>
    <w:p w:rsidR="00EC3D66" w:rsidRPr="00EC3D66" w:rsidRDefault="00D22D28" w:rsidP="00EC3D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1" w:name="_k3esy8xvb40r" w:colFirst="0" w:colLast="0"/>
      <w:bookmarkEnd w:id="21"/>
      <w:r w:rsidRPr="00EC3D66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изировав аналогичные сервисы, мы решили оставить только необходимые функции, поскольку сроки разработки были ограничены. В результате был определен следующий функционал:</w:t>
      </w:r>
    </w:p>
    <w:p w:rsidR="00EC3D66" w:rsidRPr="00EC3D66" w:rsidRDefault="00EC3D66" w:rsidP="00EC3D66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3D66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всех доступных автомобилей,</w:t>
      </w:r>
    </w:p>
    <w:p w:rsidR="00EC3D66" w:rsidRPr="00EC3D66" w:rsidRDefault="00EC3D66" w:rsidP="00EC3D66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3D66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с ссылками на другие разделы сайта,</w:t>
      </w:r>
    </w:p>
    <w:p w:rsidR="00EC3D66" w:rsidRPr="00EC3D66" w:rsidRDefault="00EC3D66" w:rsidP="00EC3D66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3D66">
        <w:rPr>
          <w:rFonts w:ascii="Times New Roman" w:eastAsia="Times New Roman" w:hAnsi="Times New Roman" w:cs="Times New Roman"/>
          <w:sz w:val="28"/>
          <w:szCs w:val="28"/>
          <w:lang w:val="ru-RU"/>
        </w:rPr>
        <w:t>карточки популярных автомобилей или автомобилей, на которые действует скидка, на главной странице,</w:t>
      </w:r>
    </w:p>
    <w:p w:rsidR="00EC3D66" w:rsidRPr="00EC3D66" w:rsidRDefault="00EC3D66" w:rsidP="00EC3D66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3D6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зможность ознакомиться с условиями аренды,</w:t>
      </w:r>
    </w:p>
    <w:p w:rsidR="00EC3D66" w:rsidRPr="00EC3D66" w:rsidRDefault="00EC3D66" w:rsidP="00EC3D66">
      <w:pPr>
        <w:pStyle w:val="a9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3D66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ст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ь заявку на аренду автомобиля,</w:t>
      </w:r>
    </w:p>
    <w:p w:rsidR="00EC3D66" w:rsidRPr="00EC3D66" w:rsidRDefault="00EC3D66" w:rsidP="00EC3D66">
      <w:pPr>
        <w:pStyle w:val="a9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C3D66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оставлять комментарии по автомобил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36DF" w:rsidRDefault="00BD48FB" w:rsidP="00BA2B7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bookmarkStart w:id="22" w:name="_Toc186838428"/>
      <w:r w:rsidR="004637F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37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е дизайна проекта</w:t>
      </w:r>
      <w:bookmarkEnd w:id="22"/>
    </w:p>
    <w:p w:rsidR="00CF5D9F" w:rsidRDefault="00BD48FB" w:rsidP="00CF5D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EF1022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я функционала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перешли к следующей части </w:t>
      </w:r>
      <w:r w:rsidR="00EF10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31F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зайна мобильного приложения и сайта. Для этого мы воспользовались специальным инструментом - прилож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ам мы </w:t>
      </w:r>
      <w:r w:rsidR="00EF1022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ли дизайн для сайта и приложения, опираясь на выбранный функционал</w:t>
      </w:r>
      <w:r>
        <w:rPr>
          <w:rFonts w:ascii="Times New Roman" w:eastAsia="Times New Roman" w:hAnsi="Times New Roman" w:cs="Times New Roman"/>
          <w:sz w:val="28"/>
          <w:szCs w:val="28"/>
        </w:rPr>
        <w:t>. Примеры дизайна сайта и мобильного приложения можно увидеть на Рисунке 1 и Рисунке 2</w:t>
      </w:r>
      <w:r w:rsidR="00EC3D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C3D66" w:rsidRDefault="00BD48FB" w:rsidP="00CF5D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0875" cy="4597400"/>
            <wp:effectExtent l="0" t="0" r="3175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F5D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F1022" w:rsidRDefault="00EF1022" w:rsidP="00EF10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Дизайн сайта</w:t>
      </w:r>
    </w:p>
    <w:p w:rsidR="00CF5D9F" w:rsidRDefault="00CF5D9F" w:rsidP="00EF10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Pr="00EC3D66" w:rsidRDefault="00CF5D9F" w:rsidP="00EF1022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3E631F8" wp14:editId="2117CDB7">
            <wp:extent cx="5731200" cy="63627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6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BF36DF" w:rsidRDefault="00BD48FB" w:rsidP="00BA2B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Дизайн мобильного приложения</w:t>
      </w:r>
    </w:p>
    <w:p w:rsidR="00BF36DF" w:rsidRPr="00CF5D9F" w:rsidRDefault="00BD48FB" w:rsidP="00BA2B7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3" w:name="_gmffii8qoh0d" w:colFirst="0" w:colLast="0"/>
      <w:bookmarkEnd w:id="23"/>
      <w:r>
        <w:tab/>
      </w:r>
      <w:bookmarkStart w:id="24" w:name="_Toc186838429"/>
      <w:r w:rsidR="004637F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37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</w:t>
      </w:r>
      <w:proofErr w:type="spellStart"/>
      <w:r w:rsidR="00CF5D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ронтенда</w:t>
      </w:r>
      <w:proofErr w:type="spellEnd"/>
      <w:r w:rsidR="00CF5D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айта и </w:t>
      </w:r>
      <w:proofErr w:type="spellStart"/>
      <w:r w:rsidR="00CF5D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дроид-приложенния</w:t>
      </w:r>
      <w:proofErr w:type="spellEnd"/>
      <w:r w:rsidR="00CF5D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bookmarkEnd w:id="24"/>
    </w:p>
    <w:p w:rsidR="006831FC" w:rsidRPr="0041751D" w:rsidRDefault="00CF5D9F" w:rsidP="006831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в функционал и разработав дизайн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сь разработка клиентской части</w:t>
      </w:r>
      <w:r>
        <w:rPr>
          <w:rFonts w:ascii="Times New Roman" w:eastAsia="Times New Roman" w:hAnsi="Times New Roman" w:cs="Times New Roman"/>
          <w:sz w:val="28"/>
          <w:szCs w:val="28"/>
        </w:rPr>
        <w:t>. Разработка</w:t>
      </w:r>
      <w:r w:rsidR="00683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ась с использованием язык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им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иблиотеки MUI. </w:t>
      </w:r>
      <w:r w:rsidR="00683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иложения использовались </w:t>
      </w:r>
      <w:r w:rsidR="004175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va </w:t>
      </w:r>
      <w:r w:rsidR="00417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1751D"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.</w:t>
      </w:r>
    </w:p>
    <w:p w:rsidR="00BF36DF" w:rsidRPr="006831FC" w:rsidRDefault="00BD48FB" w:rsidP="00BA2B7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5" w:name="_gkwgelxcbktb" w:colFirst="0" w:colLast="0"/>
      <w:bookmarkEnd w:id="25"/>
      <w:r>
        <w:lastRenderedPageBreak/>
        <w:tab/>
      </w:r>
      <w:bookmarkStart w:id="26" w:name="_Toc186838430"/>
      <w:r w:rsidR="004637F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37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</w:t>
      </w:r>
      <w:proofErr w:type="spellStart"/>
      <w:r w:rsidR="006831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экенда</w:t>
      </w:r>
      <w:proofErr w:type="spellEnd"/>
      <w:r w:rsidR="006831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bookmarkEnd w:id="26"/>
    </w:p>
    <w:p w:rsidR="00CF5D9F" w:rsidRPr="0041751D" w:rsidRDefault="00CF5D9F" w:rsidP="00CF5D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ллельно с разработкой клиентской части </w:t>
      </w:r>
      <w:r w:rsidR="006831FC">
        <w:rPr>
          <w:rFonts w:ascii="Times New Roman" w:eastAsia="Times New Roman" w:hAnsi="Times New Roman" w:cs="Times New Roman"/>
          <w:sz w:val="28"/>
          <w:szCs w:val="28"/>
          <w:lang w:val="ru-RU"/>
        </w:rPr>
        <w:t>велась</w:t>
      </w:r>
      <w:r w:rsidR="00683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1F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1FC">
        <w:rPr>
          <w:rFonts w:ascii="Times New Roman" w:eastAsia="Times New Roman" w:hAnsi="Times New Roman" w:cs="Times New Roman"/>
          <w:sz w:val="28"/>
          <w:szCs w:val="28"/>
          <w:lang w:val="ru-RU"/>
        </w:rPr>
        <w:t>бэк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ля которой использовались</w:t>
      </w:r>
      <w:r w:rsidR="00683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31F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683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библиотекой</w:t>
      </w:r>
      <w:r w:rsidR="00683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31FC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6831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831FC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6831FC" w:rsidRPr="00683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1751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управления баз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). </w:t>
      </w:r>
      <w:r w:rsidR="0041751D">
        <w:rPr>
          <w:rFonts w:ascii="Times New Roman" w:eastAsia="Times New Roman" w:hAnsi="Times New Roman" w:cs="Times New Roman"/>
          <w:sz w:val="28"/>
          <w:szCs w:val="28"/>
          <w:lang w:val="ru-RU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й базы данных можно увидеть на Рисунке 3</w:t>
      </w:r>
      <w:r w:rsidR="0041751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5D9F" w:rsidRDefault="00CF5D9F" w:rsidP="004175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22EF3D6" wp14:editId="3E4D568C">
            <wp:extent cx="5800725" cy="4841927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553" cy="4857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5D9F" w:rsidRDefault="00CF5D9F" w:rsidP="00CF5D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41751D">
        <w:rPr>
          <w:rFonts w:ascii="Times New Roman" w:eastAsia="Times New Roman" w:hAnsi="Times New Roman" w:cs="Times New Roman"/>
          <w:sz w:val="28"/>
          <w:szCs w:val="28"/>
          <w:lang w:val="ru-RU"/>
        </w:rPr>
        <w:t>Макет б</w:t>
      </w:r>
      <w:r w:rsidR="0041751D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41751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нашего приложения </w:t>
      </w:r>
    </w:p>
    <w:p w:rsidR="00BF36DF" w:rsidRDefault="00BD48FB" w:rsidP="00BA2B7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kf3uxhc3fnk0" w:colFirst="0" w:colLast="0"/>
      <w:bookmarkEnd w:id="27"/>
      <w:r>
        <w:tab/>
      </w:r>
      <w:bookmarkStart w:id="28" w:name="_Toc186838431"/>
      <w:r w:rsidR="004637F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37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и задачи</w:t>
      </w:r>
      <w:bookmarkEnd w:id="28"/>
    </w:p>
    <w:p w:rsidR="00BF36DF" w:rsidRDefault="00BD48FB" w:rsidP="00BA2B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Моей задачей была разработка </w:t>
      </w:r>
      <w:proofErr w:type="spell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. Основной проблемой было то, что до этого я ни разу не работал ни в сфере </w:t>
      </w:r>
      <w:proofErr w:type="spell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бэкенда</w:t>
      </w:r>
      <w:proofErr w:type="spellEnd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, ни с </w:t>
      </w:r>
      <w:proofErr w:type="spell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фреймворком</w:t>
      </w:r>
      <w:proofErr w:type="spellEnd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. Но для изучения нужных технологий было выделено некоторое время, так что я смог получить базовое понимание работы c </w:t>
      </w:r>
      <w:proofErr w:type="spellStart"/>
      <w:proofErr w:type="gram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B82F4C" w:rsidRPr="00B82F4C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proofErr w:type="gramEnd"/>
      <w:r w:rsidR="00B82F4C" w:rsidRPr="00B82F4C">
        <w:rPr>
          <w:rFonts w:ascii="Times New Roman" w:eastAsia="Times New Roman" w:hAnsi="Times New Roman" w:cs="Times New Roman"/>
          <w:sz w:val="28"/>
          <w:szCs w:val="28"/>
          <w:lang w:val="ru-RU"/>
        </w:rPr>
        <w:t>3]</w:t>
      </w:r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. Помимо недостатка </w:t>
      </w:r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ний, не получалось работать планомерно, так как под конец семестра появилось несколько долгов по другим предметам, а ещё появлялись новые задания, так что на разработку оставалось не так много времени, как планировалось. Тем не менее, даже с учётом этого я успел выполнить все основные поставленные передо мной задачи. Но, к сожалению, времени на налаживание взаимодействия между </w:t>
      </w:r>
      <w:proofErr w:type="spell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фронтендом</w:t>
      </w:r>
      <w:proofErr w:type="spellEnd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бэкендом</w:t>
      </w:r>
      <w:proofErr w:type="spellEnd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 нам не хватило, хотя, можно сказать, всё уже было к этому готово. За время работы над проектом я познакомился, хоть и на базовом уровне, с </w:t>
      </w:r>
      <w:proofErr w:type="spell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фреймворком</w:t>
      </w:r>
      <w:proofErr w:type="spellEnd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E57940" w:rsidRPr="00E57940">
        <w:rPr>
          <w:rFonts w:ascii="Times New Roman" w:eastAsia="Times New Roman" w:hAnsi="Times New Roman" w:cs="Times New Roman"/>
          <w:sz w:val="28"/>
          <w:szCs w:val="28"/>
        </w:rPr>
        <w:t>, с онлайн инструментами для построения макетов</w:t>
      </w:r>
      <w:r w:rsidR="00E57940">
        <w:rPr>
          <w:rFonts w:ascii="Times New Roman" w:eastAsia="Times New Roman" w:hAnsi="Times New Roman" w:cs="Times New Roman"/>
          <w:sz w:val="28"/>
          <w:szCs w:val="28"/>
        </w:rPr>
        <w:t xml:space="preserve"> баз данных и с СУБД </w:t>
      </w:r>
      <w:proofErr w:type="spellStart"/>
      <w:r w:rsidR="00E57940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6DF" w:rsidRDefault="00BD48FB" w:rsidP="00BA2B7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su0q03izyu4s" w:colFirst="0" w:colLast="0"/>
      <w:bookmarkEnd w:id="29"/>
      <w:r>
        <w:tab/>
      </w:r>
      <w:bookmarkStart w:id="30" w:name="_Toc186838432"/>
      <w:r w:rsidR="004637F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37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е с командой</w:t>
      </w:r>
      <w:bookmarkEnd w:id="30"/>
    </w:p>
    <w:p w:rsidR="00BF36DF" w:rsidRPr="00E57940" w:rsidRDefault="00BD48FB" w:rsidP="00BA2B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ab/>
      </w:r>
      <w:r w:rsidR="00E579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е взаимодействие между членами команды было на этапе исследования и анализа рынка, а также при определении необходимого функционала. Дальше, из-за того, что мы разделились на группы с совершенно разными задачами, моё взаимодействие с другими группами свелось к минимуму. Однако, и с </w:t>
      </w:r>
      <w:proofErr w:type="spellStart"/>
      <w:r w:rsidR="00E57940">
        <w:rPr>
          <w:rFonts w:ascii="Times New Roman" w:eastAsia="Times New Roman" w:hAnsi="Times New Roman" w:cs="Times New Roman"/>
          <w:sz w:val="28"/>
          <w:szCs w:val="28"/>
          <w:lang w:val="ru-RU"/>
        </w:rPr>
        <w:t>Куньлуном</w:t>
      </w:r>
      <w:proofErr w:type="spellEnd"/>
      <w:r w:rsidR="00E579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 не взаимодействовал, так как даже в рамках </w:t>
      </w:r>
      <w:proofErr w:type="spellStart"/>
      <w:r w:rsidR="00447A6E">
        <w:rPr>
          <w:rFonts w:ascii="Times New Roman" w:eastAsia="Times New Roman" w:hAnsi="Times New Roman" w:cs="Times New Roman"/>
          <w:sz w:val="28"/>
          <w:szCs w:val="28"/>
          <w:lang w:val="ru-RU"/>
        </w:rPr>
        <w:t>бэкенда</w:t>
      </w:r>
      <w:proofErr w:type="spellEnd"/>
      <w:r w:rsidR="00447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м выдали похожие, но не связанные на прямую задачи, поэтому и я с вопросами уходил либо в интернет, либо к Владиславу, и он мне тоже ничего не писал. Вероятно, на это также могло повлиять его ограничения в общении в рамках русского языка. Моё взаимодействие с другими группами должно было начаться при налаживании связи между </w:t>
      </w:r>
      <w:proofErr w:type="spellStart"/>
      <w:r w:rsidR="00447A6E">
        <w:rPr>
          <w:rFonts w:ascii="Times New Roman" w:eastAsia="Times New Roman" w:hAnsi="Times New Roman" w:cs="Times New Roman"/>
          <w:sz w:val="28"/>
          <w:szCs w:val="28"/>
          <w:lang w:val="ru-RU"/>
        </w:rPr>
        <w:t>бэкендом</w:t>
      </w:r>
      <w:proofErr w:type="spellEnd"/>
      <w:r w:rsidR="00447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47A6E">
        <w:rPr>
          <w:rFonts w:ascii="Times New Roman" w:eastAsia="Times New Roman" w:hAnsi="Times New Roman" w:cs="Times New Roman"/>
          <w:sz w:val="28"/>
          <w:szCs w:val="28"/>
          <w:lang w:val="ru-RU"/>
        </w:rPr>
        <w:t>фронтендом</w:t>
      </w:r>
      <w:proofErr w:type="spellEnd"/>
      <w:r w:rsidR="00447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иложением, и</w:t>
      </w:r>
      <w:r w:rsidR="009E1EA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47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тя с Егором и Нелли мы начали это обсуждать, но как было сказано выше, времени нам не хватило.</w:t>
      </w:r>
      <w:r w:rsidR="009E1E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Георгием, после анализа схожих сайтов, мне </w:t>
      </w:r>
      <w:proofErr w:type="spellStart"/>
      <w:r w:rsidR="009E1EAC">
        <w:rPr>
          <w:rFonts w:ascii="Times New Roman" w:eastAsia="Times New Roman" w:hAnsi="Times New Roman" w:cs="Times New Roman"/>
          <w:sz w:val="28"/>
          <w:szCs w:val="28"/>
          <w:lang w:val="ru-RU"/>
        </w:rPr>
        <w:t>покоммуницировать</w:t>
      </w:r>
      <w:proofErr w:type="spellEnd"/>
      <w:r w:rsidR="009E1E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велось.</w:t>
      </w:r>
    </w:p>
    <w:p w:rsidR="00447A6E" w:rsidRPr="009E1EAC" w:rsidRDefault="00BD48FB" w:rsidP="009E1EAC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gm6w5sj2he54" w:colFirst="0" w:colLast="0"/>
      <w:bookmarkEnd w:id="31"/>
      <w:r>
        <w:tab/>
      </w:r>
      <w:bookmarkStart w:id="32" w:name="_Toc186838433"/>
      <w:r w:rsidR="004637F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37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е с руководителем</w:t>
      </w:r>
      <w:bookmarkEnd w:id="32"/>
    </w:p>
    <w:p w:rsidR="00BF36DF" w:rsidRDefault="007D3CEE" w:rsidP="007D3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уководителем проекта, Владисл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от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 общался довольно много. Мы также несколько раз совершали видео-звонки, так как разбирать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коде удобнее сразу показывая, какая конкретно часть вызывает вопросы. Также через него я решал вопросы, частично связанные с другими командами, например, напис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ндпои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как решил, что Владислав, как более опытный, сможет подсказать более удобный для всех вариант. Единственным минусом было то, что в начале разработки он, </w:t>
      </w:r>
      <w:r w:rsidR="009E1EAC">
        <w:rPr>
          <w:rFonts w:ascii="Times New Roman" w:eastAsia="Times New Roman" w:hAnsi="Times New Roman" w:cs="Times New Roman"/>
          <w:sz w:val="28"/>
          <w:szCs w:val="28"/>
          <w:lang w:val="ru-RU"/>
        </w:rPr>
        <w:t>ссылаясь на необходимость закрыть проект по рабо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мог пропадать на несколько дней</w:t>
      </w:r>
      <w:r w:rsidR="009E1EAC">
        <w:rPr>
          <w:rFonts w:ascii="Times New Roman" w:eastAsia="Times New Roman" w:hAnsi="Times New Roman" w:cs="Times New Roman"/>
          <w:sz w:val="28"/>
          <w:szCs w:val="28"/>
          <w:lang w:val="ru-RU"/>
        </w:rPr>
        <w:t>, что, конечно, повлияло на скорость разработки. Однако в остальном я остался более чем доволен Владиславом, как руководителем. Он всегда объяснял интересующие меня моменты достаточно подробно, а его указания были точными и понятными.</w:t>
      </w:r>
      <w:r w:rsidR="00BD48FB">
        <w:br w:type="page"/>
      </w:r>
    </w:p>
    <w:p w:rsidR="00BC344E" w:rsidRPr="00BC344E" w:rsidRDefault="00BD48FB" w:rsidP="00BC344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l0lmj0ibd0mm"/>
      <w:bookmarkStart w:id="34" w:name="_Toc186838434"/>
      <w:bookmarkEnd w:id="3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4"/>
      <w:r w:rsidR="00BC344E">
        <w:tab/>
      </w:r>
    </w:p>
    <w:p w:rsidR="00BC344E" w:rsidRDefault="00BD48FB" w:rsidP="00BC3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мках выполнения данной проектной работы были выполнены практически все поставленные изначально задачи за исключением того, о чем я писал выше. Были созданы все основные части нашего проекта: клиентская часть сайта, мобильное приложение, а также структурная часть проекта, включающая в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азы данных. Все элементы мобильного приложения и клиентской части сайта выполнены, все, что планировалось сдела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же функционирует. К сожалению, из-за того, что нам не хватило времени, мы не успели объединить в единое целое в срок. Тем не менее, я считаю, что проект можно считать успешно выполненным, так как все, что мы не успели сделать до защиты, можно доделать в любой мом</w:t>
      </w:r>
      <w:r w:rsidR="00BC344E">
        <w:rPr>
          <w:rFonts w:ascii="Times New Roman" w:eastAsia="Times New Roman" w:hAnsi="Times New Roman" w:cs="Times New Roman"/>
          <w:sz w:val="28"/>
          <w:szCs w:val="28"/>
        </w:rPr>
        <w:t>ент времени в кратчайшие сроки.</w:t>
      </w:r>
    </w:p>
    <w:p w:rsidR="00BC344E" w:rsidRPr="00BC344E" w:rsidRDefault="00BC344E" w:rsidP="00BC3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работы над проектом были выполнены практически все поставленные задачи, кроме, как писал выше, объединения разных частей. Созданы все необходимые час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э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риложение и база данных. К сожалению, из-за нехватки времени мы не смогли довести проект до конца в срок. Тем не менее, я считаю, что даже такое завершение можно считать успешным, так как всё, что мы не успели сделать, можно доделать за не очень длинный промежуток времени.</w:t>
      </w:r>
    </w:p>
    <w:p w:rsidR="00BF36DF" w:rsidRDefault="00BD48FB" w:rsidP="00BC3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Я считаю, что я внес </w:t>
      </w:r>
      <w:r w:rsidR="00BC344E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ад в достижение этого результата, так как я </w:t>
      </w:r>
      <w:r w:rsidR="006A2408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6A2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ые передо мной задачи, а также я</w:t>
      </w:r>
      <w:r w:rsidR="006A2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л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к самой защите проекта.</w:t>
      </w:r>
      <w:r>
        <w:br w:type="page"/>
      </w:r>
    </w:p>
    <w:p w:rsidR="00BF36DF" w:rsidRDefault="00BD48FB" w:rsidP="00BA2B7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3g5ui2nudwrq" w:colFirst="0" w:colLast="0"/>
      <w:bookmarkStart w:id="36" w:name="_Toc186838435"/>
      <w:bookmarkEnd w:id="3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36"/>
    </w:p>
    <w:p w:rsidR="00BF36DF" w:rsidRPr="006A2408" w:rsidRDefault="00BD48FB" w:rsidP="006A2408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, использованный на </w:t>
      </w:r>
      <w:r w:rsidRPr="006A2408">
        <w:rPr>
          <w:rFonts w:ascii="Times New Roman" w:eastAsia="Times New Roman" w:hAnsi="Times New Roman" w:cs="Times New Roman"/>
          <w:sz w:val="28"/>
          <w:szCs w:val="28"/>
        </w:rPr>
        <w:t xml:space="preserve">этапе анализа рынка – carlosson.ru – </w:t>
      </w:r>
      <w:hyperlink r:id="rId11">
        <w:r w:rsidRPr="006A240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carloson.ru/</w:t>
        </w:r>
      </w:hyperlink>
      <w:r w:rsidRPr="006A2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6DF" w:rsidRPr="006A2408" w:rsidRDefault="00BD48FB" w:rsidP="00B82F4C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08">
        <w:rPr>
          <w:rFonts w:ascii="Times New Roman" w:eastAsia="Times New Roman" w:hAnsi="Times New Roman" w:cs="Times New Roman"/>
          <w:sz w:val="28"/>
          <w:szCs w:val="28"/>
        </w:rPr>
        <w:t xml:space="preserve">Второй сайт, использованный на этапе анализа рынка – </w:t>
      </w:r>
      <w:proofErr w:type="spellStart"/>
      <w:r w:rsidRPr="006A2408">
        <w:rPr>
          <w:rFonts w:ascii="Times New Roman" w:eastAsia="Times New Roman" w:hAnsi="Times New Roman" w:cs="Times New Roman"/>
          <w:sz w:val="28"/>
          <w:szCs w:val="28"/>
        </w:rPr>
        <w:t>frank.rent</w:t>
      </w:r>
      <w:proofErr w:type="spellEnd"/>
      <w:r w:rsidRPr="006A240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2">
        <w:r w:rsidRPr="006A240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frank.rent/</w:t>
        </w:r>
      </w:hyperlink>
    </w:p>
    <w:p w:rsidR="00BF36DF" w:rsidRDefault="00BD48FB" w:rsidP="00B82F4C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08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r w:rsidR="006A2408" w:rsidRPr="006A2408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6A240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82F4C" w:rsidRPr="00B82F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p</w:t>
        </w:r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y</w:t>
        </w:r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thon</w:t>
        </w:r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django</w:t>
        </w:r>
        <w:proofErr w:type="spellEnd"/>
        <w:r w:rsidR="00B82F4C" w:rsidRPr="00B82F4C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  <w:r>
        <w:br w:type="page"/>
      </w:r>
    </w:p>
    <w:p w:rsidR="00BF36DF" w:rsidRDefault="00BD48FB" w:rsidP="00BA2B7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aq96we70wqps" w:colFirst="0" w:colLast="0"/>
      <w:bookmarkStart w:id="38" w:name="_Toc186838436"/>
      <w:bookmarkEnd w:id="3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. ТЕХНИЧЕСКОЕ ЗАДАНИЕ</w:t>
      </w:r>
      <w:bookmarkEnd w:id="38"/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Назначение и цели выполнения работ по реализации приложения</w:t>
      </w:r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Назначение приложения:</w:t>
      </w: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Приложение предназначено для автоматизации процесса долгосрочной аренды автомобилей. Оно предоставляет пользователям возможность выбора и оформления аренды автомобилей через веб- и мобильные интерфейсы.</w:t>
      </w:r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Цели выполнения работ по реализации приложения:</w:t>
      </w:r>
    </w:p>
    <w:p w:rsidR="00BF36DF" w:rsidRPr="00F633C5" w:rsidRDefault="00BD48FB" w:rsidP="00F633C5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Разработка удобного и интуитивно понятного пользовательского интерфейса для клиентов, обеспечивающего возможность бронирования автомобилей;</w:t>
      </w:r>
    </w:p>
    <w:p w:rsidR="00BF36DF" w:rsidRPr="00F633C5" w:rsidRDefault="00BD48FB" w:rsidP="00F633C5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Разработка API для управления информацией об автомобилях, заявках на аренду и тарифном плане;</w:t>
      </w:r>
    </w:p>
    <w:p w:rsidR="00BF36DF" w:rsidRPr="00F633C5" w:rsidRDefault="00BD48FB" w:rsidP="00F633C5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Интеграция с базой данных для хранения информации об автомобилях, заявках на аренду и тарифном плане;</w:t>
      </w:r>
    </w:p>
    <w:p w:rsidR="00BF36DF" w:rsidRPr="00F633C5" w:rsidRDefault="00BD48FB" w:rsidP="00F633C5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Подготовка к развертыванию приложения в тестовом контуре.</w:t>
      </w:r>
    </w:p>
    <w:p w:rsidR="00BF36DF" w:rsidRPr="00F633C5" w:rsidRDefault="00BD48FB" w:rsidP="00D54E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ие сведения об объекте автоматизации: </w:t>
      </w: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Объектом автоматизации является процесс управления долгосрочной арендой автомобилей в компании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Lion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Drive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Elite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Rentals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>. В рамках проекта автоматизируются действия, связанные с приемом заявок на аренду автомобилей, управлением клиентской базой и мониторингом наличия автомобилей.</w:t>
      </w:r>
    </w:p>
    <w:p w:rsidR="00BF36DF" w:rsidRPr="00F633C5" w:rsidRDefault="00D54EA0" w:rsidP="00D54EA0">
      <w:pPr>
        <w:pStyle w:val="2"/>
        <w:spacing w:before="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65ptfo12xrxs" w:colFirst="0" w:colLast="0"/>
      <w:bookmarkStart w:id="40" w:name="_Toc186838437"/>
      <w:bookmarkEnd w:id="3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6569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BD48FB" w:rsidRPr="00F633C5">
        <w:rPr>
          <w:rFonts w:ascii="Times New Roman" w:eastAsia="Times New Roman" w:hAnsi="Times New Roman" w:cs="Times New Roman"/>
          <w:b/>
          <w:sz w:val="28"/>
          <w:szCs w:val="28"/>
        </w:rPr>
        <w:t>Требования к выполнению работы</w:t>
      </w:r>
      <w:bookmarkEnd w:id="40"/>
    </w:p>
    <w:p w:rsidR="00BF36DF" w:rsidRPr="00F633C5" w:rsidRDefault="00BD48FB" w:rsidP="00D54EA0">
      <w:pPr>
        <w:pStyle w:val="3"/>
        <w:numPr>
          <w:ilvl w:val="1"/>
          <w:numId w:val="27"/>
        </w:num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bookmarkStart w:id="41" w:name="_374482e7vouk" w:colFirst="0" w:colLast="0"/>
      <w:bookmarkStart w:id="42" w:name="_Toc186838438"/>
      <w:bookmarkEnd w:id="41"/>
      <w:r w:rsidRPr="00F633C5">
        <w:rPr>
          <w:rFonts w:ascii="Times New Roman" w:eastAsia="Times New Roman" w:hAnsi="Times New Roman" w:cs="Times New Roman"/>
          <w:b/>
        </w:rPr>
        <w:t>Требования к выполнению работ в целом:</w:t>
      </w:r>
      <w:bookmarkEnd w:id="42"/>
    </w:p>
    <w:p w:rsidR="00BF36DF" w:rsidRPr="00F633C5" w:rsidRDefault="00BD48FB" w:rsidP="00F633C5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Соблюдение сроков: Весь проект должен быть реализован в соответствии с установленным графиком, с выполнением промежуточных этапов.</w:t>
      </w:r>
    </w:p>
    <w:p w:rsidR="00BF36DF" w:rsidRPr="00F633C5" w:rsidRDefault="00BD48FB" w:rsidP="00F633C5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Качество кода: Программное обеспечение должно соответствовать стандартам кода: быть читаемым и поддерживаемым.</w:t>
      </w:r>
    </w:p>
    <w:p w:rsidR="00BF36DF" w:rsidRPr="00F633C5" w:rsidRDefault="00BD48FB" w:rsidP="00F633C5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: Все функциональные модули должны пройти тестирование для выявления и устранения ошибок.</w:t>
      </w:r>
    </w:p>
    <w:p w:rsidR="00BF36DF" w:rsidRPr="00F633C5" w:rsidRDefault="00D54EA0" w:rsidP="006569A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43" w:name="_ir1lowyu4q6m" w:colFirst="0" w:colLast="0"/>
      <w:bookmarkStart w:id="44" w:name="_Toc186838439"/>
      <w:bookmarkEnd w:id="43"/>
      <w:r>
        <w:rPr>
          <w:rFonts w:ascii="Times New Roman" w:eastAsia="Times New Roman" w:hAnsi="Times New Roman" w:cs="Times New Roman"/>
          <w:b/>
          <w:lang w:val="ru-RU"/>
        </w:rPr>
        <w:t>1.2</w:t>
      </w:r>
      <w:r w:rsidR="006569AC">
        <w:rPr>
          <w:rFonts w:ascii="Times New Roman" w:eastAsia="Times New Roman" w:hAnsi="Times New Roman" w:cs="Times New Roman"/>
          <w:b/>
          <w:lang w:val="ru-RU"/>
        </w:rPr>
        <w:tab/>
      </w:r>
      <w:r w:rsidR="00BD48FB" w:rsidRPr="00F633C5">
        <w:rPr>
          <w:rFonts w:ascii="Times New Roman" w:eastAsia="Times New Roman" w:hAnsi="Times New Roman" w:cs="Times New Roman"/>
          <w:b/>
        </w:rPr>
        <w:t>Требования к программной базе приложения:</w:t>
      </w:r>
      <w:bookmarkEnd w:id="44"/>
    </w:p>
    <w:p w:rsidR="00BF36DF" w:rsidRPr="00F633C5" w:rsidRDefault="00BD48FB" w:rsidP="00F633C5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корректно функционировать на мобильных устройствах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и в браузере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(не старше версии 20);</w:t>
      </w:r>
    </w:p>
    <w:p w:rsidR="00BF36DF" w:rsidRPr="00F633C5" w:rsidRDefault="00BD48FB" w:rsidP="00F633C5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Технологический стек:</w:t>
      </w:r>
    </w:p>
    <w:p w:rsidR="00BF36DF" w:rsidRPr="00F633C5" w:rsidRDefault="00BD48FB" w:rsidP="00F633C5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Фронтенд</w:t>
      </w:r>
      <w:proofErr w:type="spellEnd"/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React.js или аналогичный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адаптивного интерфейса.</w:t>
      </w:r>
    </w:p>
    <w:p w:rsidR="00BF36DF" w:rsidRPr="00F633C5" w:rsidRDefault="00BD48FB" w:rsidP="00F633C5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Бэкенд</w:t>
      </w:r>
      <w:proofErr w:type="spellEnd"/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) или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>) для обработки запросов и реализации бизнес-логики.</w:t>
      </w:r>
    </w:p>
    <w:p w:rsidR="00BF36DF" w:rsidRPr="00F633C5" w:rsidRDefault="00BD48FB" w:rsidP="00F633C5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База данных:</w:t>
      </w: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 о клиентах, автомобилях, заказах и других сущностях.</w:t>
      </w:r>
    </w:p>
    <w:p w:rsidR="00BF36DF" w:rsidRPr="00F633C5" w:rsidRDefault="00BD48FB" w:rsidP="00F633C5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хранить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медиафайлы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(изображения автомобилей) в локальной директории сервера;</w:t>
      </w:r>
    </w:p>
    <w:p w:rsidR="00BF36DF" w:rsidRPr="00F633C5" w:rsidRDefault="00BD48FB" w:rsidP="00F633C5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Должна поддерживаться возможность размещения логов в отдельной директории сервера;</w:t>
      </w:r>
    </w:p>
    <w:p w:rsidR="00BF36DF" w:rsidRPr="00F633C5" w:rsidRDefault="00BD48FB" w:rsidP="00F633C5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Должна поддерживаться возможность локального развертывания приложения с применением контейнеризации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6DF" w:rsidRPr="00F633C5" w:rsidRDefault="00D54EA0" w:rsidP="00D54EA0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_kn8go59vjis4" w:colFirst="0" w:colLast="0"/>
      <w:bookmarkStart w:id="46" w:name="_Toc186838440"/>
      <w:bookmarkEnd w:id="45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6569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BD48FB" w:rsidRPr="00F633C5">
        <w:rPr>
          <w:rFonts w:ascii="Times New Roman" w:eastAsia="Times New Roman" w:hAnsi="Times New Roman" w:cs="Times New Roman"/>
          <w:b/>
          <w:sz w:val="28"/>
          <w:szCs w:val="28"/>
        </w:rPr>
        <w:t>Требования к аппаратному обеспечению</w:t>
      </w:r>
      <w:bookmarkEnd w:id="46"/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В рамках разработки мобильного и веб-приложения для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Lion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Drive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Elite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Rentals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, аппаратные требования разделяются на две категории: серверная часть и пользовательские устройства. </w:t>
      </w:r>
    </w:p>
    <w:p w:rsidR="00BF36DF" w:rsidRPr="00F633C5" w:rsidRDefault="00D54EA0" w:rsidP="00F633C5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47" w:name="_mbavpot0q86y" w:colFirst="0" w:colLast="0"/>
      <w:bookmarkStart w:id="48" w:name="_Toc186838441"/>
      <w:bookmarkEnd w:id="47"/>
      <w:r>
        <w:rPr>
          <w:rFonts w:ascii="Times New Roman" w:eastAsia="Times New Roman" w:hAnsi="Times New Roman" w:cs="Times New Roman"/>
          <w:b/>
          <w:lang w:val="ru-RU"/>
        </w:rPr>
        <w:t>2.1</w:t>
      </w:r>
      <w:r w:rsidR="006569AC">
        <w:rPr>
          <w:rFonts w:ascii="Times New Roman" w:eastAsia="Times New Roman" w:hAnsi="Times New Roman" w:cs="Times New Roman"/>
          <w:b/>
        </w:rPr>
        <w:tab/>
      </w:r>
      <w:r w:rsidR="00BD48FB" w:rsidRPr="00F633C5">
        <w:rPr>
          <w:rFonts w:ascii="Times New Roman" w:eastAsia="Times New Roman" w:hAnsi="Times New Roman" w:cs="Times New Roman"/>
          <w:b/>
        </w:rPr>
        <w:t>Серверная часть.</w:t>
      </w:r>
      <w:bookmarkEnd w:id="48"/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Для развертывания серверной части приложения используется VPS-сервер. </w:t>
      </w:r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Характеристики сервера:</w:t>
      </w:r>
    </w:p>
    <w:p w:rsidR="00BF36DF" w:rsidRPr="00F633C5" w:rsidRDefault="00BD48FB" w:rsidP="00F633C5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Процессор: 2-ядерный процессор (часть мощности процессора) (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Xeon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или аналогичный) с частотой не менее 2.4 ГГц.</w:t>
      </w:r>
    </w:p>
    <w:p w:rsidR="00BF36DF" w:rsidRPr="00F633C5" w:rsidRDefault="00BD48FB" w:rsidP="00F633C5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ая память: не менее 4 ГБ.</w:t>
      </w:r>
    </w:p>
    <w:p w:rsidR="00BF36DF" w:rsidRPr="00F633C5" w:rsidRDefault="00BD48FB" w:rsidP="00F633C5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Дисковое пространство: SSD накопитель объемом не менее 60 ГБ для хранения данных о пользователях, автомобилях и заявках.</w:t>
      </w:r>
    </w:p>
    <w:p w:rsidR="00BF36DF" w:rsidRPr="00F633C5" w:rsidRDefault="00BD48FB" w:rsidP="00F633C5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Сетевые интерфейсы: </w:t>
      </w:r>
    </w:p>
    <w:p w:rsidR="00BF36DF" w:rsidRPr="00F633C5" w:rsidRDefault="00D54EA0" w:rsidP="00F633C5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49" w:name="_3nxhmqiz3k62" w:colFirst="0" w:colLast="0"/>
      <w:bookmarkStart w:id="50" w:name="_Toc186838442"/>
      <w:bookmarkEnd w:id="49"/>
      <w:r>
        <w:rPr>
          <w:rFonts w:ascii="Times New Roman" w:eastAsia="Times New Roman" w:hAnsi="Times New Roman" w:cs="Times New Roman"/>
          <w:b/>
          <w:lang w:val="ru-RU"/>
        </w:rPr>
        <w:t>2</w:t>
      </w:r>
      <w:r w:rsidR="006569AC">
        <w:rPr>
          <w:rFonts w:ascii="Times New Roman" w:eastAsia="Times New Roman" w:hAnsi="Times New Roman" w:cs="Times New Roman"/>
          <w:b/>
        </w:rPr>
        <w:t>.2</w:t>
      </w:r>
      <w:r w:rsidR="006569AC">
        <w:rPr>
          <w:rFonts w:ascii="Times New Roman" w:eastAsia="Times New Roman" w:hAnsi="Times New Roman" w:cs="Times New Roman"/>
          <w:b/>
        </w:rPr>
        <w:tab/>
      </w:r>
      <w:r w:rsidR="00BD48FB" w:rsidRPr="00F633C5">
        <w:rPr>
          <w:rFonts w:ascii="Times New Roman" w:eastAsia="Times New Roman" w:hAnsi="Times New Roman" w:cs="Times New Roman"/>
          <w:b/>
        </w:rPr>
        <w:t>Пользовательские устройства</w:t>
      </w:r>
      <w:bookmarkEnd w:id="50"/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Мобильное и веб-приложение должны быть оптимизированы для работы на широком диапазоне пользовательских устройств, что включает смартфоны, планшеты и настольные компьютеры.</w:t>
      </w:r>
    </w:p>
    <w:p w:rsidR="00BF36DF" w:rsidRPr="00F633C5" w:rsidRDefault="00BD48FB" w:rsidP="00F633C5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Мобильные устройства:</w:t>
      </w:r>
    </w:p>
    <w:p w:rsidR="00BF36DF" w:rsidRPr="00F633C5" w:rsidRDefault="00BD48FB" w:rsidP="00F633C5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версии 8.0 (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Oreo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>) и выше.</w:t>
      </w:r>
    </w:p>
    <w:p w:rsidR="00BF36DF" w:rsidRPr="00F633C5" w:rsidRDefault="00BD48FB" w:rsidP="00F633C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Процессор: минимальные требования — 4-ядерный процессор с частотой не менее 1.5 ГГц.</w:t>
      </w:r>
    </w:p>
    <w:p w:rsidR="00BF36DF" w:rsidRPr="00F633C5" w:rsidRDefault="00BD48FB" w:rsidP="00F633C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Оперативная память: не менее 2 ГБ для плавной работы приложения.</w:t>
      </w:r>
    </w:p>
    <w:p w:rsidR="00BF36DF" w:rsidRPr="00F633C5" w:rsidRDefault="00BD48FB" w:rsidP="00F633C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Дисплей: поддержка экранов с разрешением от 720p и выше.</w:t>
      </w:r>
    </w:p>
    <w:p w:rsidR="00BF36DF" w:rsidRPr="00F633C5" w:rsidRDefault="00BD48FB" w:rsidP="00F633C5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Настольные устройства (для веб-версии):</w:t>
      </w:r>
    </w:p>
    <w:p w:rsidR="00BF36DF" w:rsidRPr="00F633C5" w:rsidRDefault="00BD48FB" w:rsidP="00F633C5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10,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10.12 и выше, современные версии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6DF" w:rsidRPr="00F633C5" w:rsidRDefault="00BD48FB" w:rsidP="00F633C5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Браузеры: Поддержка последних версий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3C5"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 w:rsidRPr="00F63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6DF" w:rsidRPr="00F633C5" w:rsidRDefault="00BD48FB" w:rsidP="00F633C5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Процессор: 2-ядерный процессор с частотой не менее 2.0 ГГц.</w:t>
      </w:r>
    </w:p>
    <w:p w:rsidR="00BF36DF" w:rsidRPr="00F633C5" w:rsidRDefault="00BD48FB" w:rsidP="00F633C5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Оперативная память: не менее 4 ГБ.</w:t>
      </w:r>
    </w:p>
    <w:p w:rsidR="00BF36DF" w:rsidRPr="00F633C5" w:rsidRDefault="00BD48FB" w:rsidP="00F633C5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Разрешение экрана: минимальная поддержка разрешения 1366x768 для удобного отображения интерфейса.</w:t>
      </w:r>
    </w:p>
    <w:p w:rsidR="00BF36DF" w:rsidRPr="00F633C5" w:rsidRDefault="00D54EA0" w:rsidP="00D54EA0">
      <w:pPr>
        <w:pStyle w:val="2"/>
        <w:spacing w:before="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1" w:name="_pdbfcw99ckzk" w:colFirst="0" w:colLast="0"/>
      <w:bookmarkStart w:id="52" w:name="_Toc186838443"/>
      <w:bookmarkEnd w:id="5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6569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BD48FB" w:rsidRPr="00F633C5">
        <w:rPr>
          <w:rFonts w:ascii="Times New Roman" w:eastAsia="Times New Roman" w:hAnsi="Times New Roman" w:cs="Times New Roman"/>
          <w:b/>
          <w:sz w:val="28"/>
          <w:szCs w:val="28"/>
        </w:rPr>
        <w:t>Сроки выполнения</w:t>
      </w:r>
      <w:bookmarkEnd w:id="52"/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Начало: 2024-10-29</w:t>
      </w:r>
    </w:p>
    <w:p w:rsidR="00BF36DF" w:rsidRPr="00F633C5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Конец: 2024-12-20</w:t>
      </w:r>
    </w:p>
    <w:p w:rsidR="00BF36DF" w:rsidRPr="00F633C5" w:rsidRDefault="00BD48FB" w:rsidP="006569AC">
      <w:pPr>
        <w:pStyle w:val="2"/>
        <w:numPr>
          <w:ilvl w:val="0"/>
          <w:numId w:val="32"/>
        </w:numPr>
        <w:spacing w:before="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3" w:name="_m0f9bat7ls8i" w:colFirst="0" w:colLast="0"/>
      <w:bookmarkStart w:id="54" w:name="_Toc186838444"/>
      <w:bookmarkEnd w:id="53"/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уководители проекта</w:t>
      </w:r>
      <w:bookmarkEnd w:id="54"/>
    </w:p>
    <w:p w:rsidR="00BF36DF" w:rsidRPr="00F633C5" w:rsidRDefault="00BD48FB" w:rsidP="00D54E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C5">
        <w:rPr>
          <w:rFonts w:ascii="Times New Roman" w:eastAsia="Times New Roman" w:hAnsi="Times New Roman" w:cs="Times New Roman"/>
          <w:sz w:val="28"/>
          <w:szCs w:val="28"/>
        </w:rPr>
        <w:t>Глотов Владислав Андреевич</w:t>
      </w:r>
    </w:p>
    <w:p w:rsidR="006569AC" w:rsidRPr="006569AC" w:rsidRDefault="00BD48FB" w:rsidP="006569AC">
      <w:pPr>
        <w:pStyle w:val="2"/>
        <w:numPr>
          <w:ilvl w:val="0"/>
          <w:numId w:val="32"/>
        </w:numPr>
        <w:spacing w:before="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5" w:name="_3hv0ymmbkga5" w:colFirst="0" w:colLast="0"/>
      <w:bookmarkStart w:id="56" w:name="_Toc186838445"/>
      <w:bookmarkEnd w:id="55"/>
      <w:r w:rsidRPr="00F633C5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</w:t>
      </w:r>
      <w:bookmarkEnd w:id="56"/>
    </w:p>
    <w:tbl>
      <w:tblPr>
        <w:tblStyle w:val="a5"/>
        <w:tblW w:w="86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875"/>
        <w:gridCol w:w="1530"/>
        <w:gridCol w:w="2175"/>
        <w:gridCol w:w="2535"/>
      </w:tblGrid>
      <w:tr w:rsidR="00BF36DF">
        <w:tc>
          <w:tcPr>
            <w:tcW w:w="510" w:type="dxa"/>
            <w:shd w:val="clear" w:color="auto" w:fill="FFF2CC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5" w:type="dxa"/>
            <w:shd w:val="clear" w:color="auto" w:fill="FFF2CC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1530" w:type="dxa"/>
            <w:shd w:val="clear" w:color="auto" w:fill="FFF2CC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этапов</w:t>
            </w:r>
          </w:p>
        </w:tc>
        <w:tc>
          <w:tcPr>
            <w:tcW w:w="2175" w:type="dxa"/>
            <w:shd w:val="clear" w:color="auto" w:fill="FFF2CC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этап</w:t>
            </w:r>
          </w:p>
        </w:tc>
        <w:tc>
          <w:tcPr>
            <w:tcW w:w="2535" w:type="dxa"/>
            <w:shd w:val="clear" w:color="auto" w:fill="FFF2CC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едставления результатов этапа</w:t>
            </w:r>
          </w:p>
        </w:tc>
      </w:tr>
      <w:tr w:rsidR="00BF36DF">
        <w:tc>
          <w:tcPr>
            <w:tcW w:w="51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530" w:type="dxa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 ноября</w:t>
            </w:r>
          </w:p>
        </w:tc>
        <w:tc>
          <w:tcPr>
            <w:tcW w:w="217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 Владислав</w:t>
            </w:r>
          </w:p>
        </w:tc>
        <w:tc>
          <w:tcPr>
            <w:tcW w:w="253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содержащий техническое задание.</w:t>
            </w:r>
          </w:p>
        </w:tc>
      </w:tr>
      <w:tr w:rsidR="00BF36DF">
        <w:tc>
          <w:tcPr>
            <w:tcW w:w="51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 и проектирование</w:t>
            </w:r>
          </w:p>
        </w:tc>
        <w:tc>
          <w:tcPr>
            <w:tcW w:w="153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- 17 ноября</w:t>
            </w:r>
          </w:p>
        </w:tc>
        <w:tc>
          <w:tcPr>
            <w:tcW w:w="217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а Нелли, Трофименко Егор</w:t>
            </w:r>
          </w:p>
        </w:tc>
        <w:tc>
          <w:tcPr>
            <w:tcW w:w="253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енные задачи на реализацию проекта; созда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роектирован дизайн интерфейса и база данных</w:t>
            </w:r>
          </w:p>
        </w:tc>
      </w:tr>
      <w:tr w:rsidR="00BF36DF">
        <w:tc>
          <w:tcPr>
            <w:tcW w:w="51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53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- 11 декабря</w:t>
            </w:r>
          </w:p>
        </w:tc>
        <w:tc>
          <w:tcPr>
            <w:tcW w:w="217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53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й 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к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е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бильного приложения; проек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изайн макетом.</w:t>
            </w:r>
          </w:p>
        </w:tc>
      </w:tr>
      <w:tr w:rsidR="00BF36DF">
        <w:tc>
          <w:tcPr>
            <w:tcW w:w="51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исправление ошибок</w:t>
            </w:r>
          </w:p>
        </w:tc>
        <w:tc>
          <w:tcPr>
            <w:tcW w:w="153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- 19 декабря</w:t>
            </w:r>
          </w:p>
        </w:tc>
        <w:tc>
          <w:tcPr>
            <w:tcW w:w="217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Георг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ьлун</w:t>
            </w:r>
            <w:proofErr w:type="spellEnd"/>
          </w:p>
        </w:tc>
        <w:tc>
          <w:tcPr>
            <w:tcW w:w="253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тестировании.</w:t>
            </w:r>
          </w:p>
        </w:tc>
      </w:tr>
      <w:tr w:rsidR="00BF36DF">
        <w:tc>
          <w:tcPr>
            <w:tcW w:w="51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 (сдача отчета и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а с презентацией)</w:t>
            </w:r>
          </w:p>
        </w:tc>
        <w:tc>
          <w:tcPr>
            <w:tcW w:w="1530" w:type="dxa"/>
          </w:tcPr>
          <w:p w:rsidR="00BF36DF" w:rsidRDefault="00BD48FB" w:rsidP="00BA2B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декабря</w:t>
            </w:r>
          </w:p>
        </w:tc>
        <w:tc>
          <w:tcPr>
            <w:tcW w:w="217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Егор, Глотов Владислав</w:t>
            </w:r>
          </w:p>
        </w:tc>
        <w:tc>
          <w:tcPr>
            <w:tcW w:w="253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о проделанной работе, презентация.</w:t>
            </w:r>
          </w:p>
        </w:tc>
      </w:tr>
    </w:tbl>
    <w:p w:rsidR="00BF36DF" w:rsidRDefault="00BF36DF" w:rsidP="00BA2B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9AC" w:rsidRPr="006569AC" w:rsidRDefault="00BD48FB" w:rsidP="006569AC">
      <w:pPr>
        <w:pStyle w:val="2"/>
        <w:numPr>
          <w:ilvl w:val="0"/>
          <w:numId w:val="32"/>
        </w:numPr>
        <w:spacing w:before="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7" w:name="_4qgy7l1qxii" w:colFirst="0" w:colLast="0"/>
      <w:bookmarkStart w:id="58" w:name="_Toc186838446"/>
      <w:bookmarkEnd w:id="57"/>
      <w:r>
        <w:rPr>
          <w:rFonts w:ascii="Times New Roman" w:eastAsia="Times New Roman" w:hAnsi="Times New Roman" w:cs="Times New Roman"/>
          <w:b/>
          <w:sz w:val="28"/>
          <w:szCs w:val="28"/>
        </w:rPr>
        <w:t>Задачи проекта</w:t>
      </w:r>
      <w:bookmarkEnd w:id="58"/>
    </w:p>
    <w:tbl>
      <w:tblPr>
        <w:tblStyle w:val="a6"/>
        <w:tblW w:w="8640" w:type="dxa"/>
        <w:tblInd w:w="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5085"/>
        <w:gridCol w:w="3000"/>
      </w:tblGrid>
      <w:tr w:rsidR="00BF36DF">
        <w:tc>
          <w:tcPr>
            <w:tcW w:w="555" w:type="dxa"/>
            <w:shd w:val="clear" w:color="auto" w:fill="FFF2CC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5" w:type="dxa"/>
            <w:shd w:val="clear" w:color="auto" w:fill="FFF2CC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000" w:type="dxa"/>
            <w:shd w:val="clear" w:color="auto" w:fill="FFF2CC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F36DF">
        <w:trPr>
          <w:trHeight w:val="701"/>
        </w:trPr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проектировать дизайн веб-приложения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Егор,</w:t>
            </w:r>
          </w:p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Георгий</w:t>
            </w:r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проектировать дизайн мобильного приложения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а Нелли</w:t>
            </w:r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проектировать схему базы данных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ьлун</w:t>
            </w:r>
            <w:proofErr w:type="spellEnd"/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эк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ализовать поддержку CRUD операций для сущностей: автомобиль, бренд автомобиля, марка автомобиля, тариф 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</w:t>
            </w:r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эк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еализовать поддержку CRUD операций для сущностей: комментарий, заказ, дополнительная услуга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ьлун</w:t>
            </w:r>
            <w:proofErr w:type="spellEnd"/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нт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зработка страницы автомобиля, страница автопарка и соответствующая ей фильтрации и сортировки, а также  интеграция связанной с этими компон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к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огики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Егор</w:t>
            </w:r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нт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зработка превью-карточки автомобиля, главной страницы сервиса и интеграция связанной с этими компон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к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огики;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Георгий</w:t>
            </w:r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- Мобильное 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главной страницы сервиса, разработка формы бронирования автомобиля, разработка карточки автомобиля, интеграц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эк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огикой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манова Нелли</w:t>
            </w:r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полнить базу данных тестовыми данными, проверить работоспособность операций фильтрации и сортировки, а также оформление заказов 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ьлун</w:t>
            </w:r>
            <w:proofErr w:type="spellEnd"/>
          </w:p>
        </w:tc>
      </w:tr>
      <w:tr w:rsidR="00BF36DF">
        <w:tc>
          <w:tcPr>
            <w:tcW w:w="55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5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дготовка презентации проекта, подготовка структуры выступления</w:t>
            </w:r>
          </w:p>
        </w:tc>
        <w:tc>
          <w:tcPr>
            <w:tcW w:w="3000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Егор,</w:t>
            </w:r>
          </w:p>
          <w:p w:rsidR="00BF36DF" w:rsidRDefault="00B82F4C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рий</w:t>
            </w:r>
            <w:r w:rsidR="00BD48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а Нелли</w:t>
            </w:r>
          </w:p>
        </w:tc>
      </w:tr>
    </w:tbl>
    <w:p w:rsidR="00BF36DF" w:rsidRDefault="00BF36DF" w:rsidP="00BA2B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D48FB" w:rsidP="006569AC">
      <w:pPr>
        <w:pStyle w:val="2"/>
        <w:numPr>
          <w:ilvl w:val="0"/>
          <w:numId w:val="32"/>
        </w:numPr>
        <w:spacing w:before="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7elqbjdcnjob" w:colFirst="0" w:colLast="0"/>
      <w:bookmarkStart w:id="60" w:name="_Toc186838447"/>
      <w:bookmarkEnd w:id="59"/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результаты работы</w:t>
      </w:r>
      <w:bookmarkEnd w:id="6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результаты работы могут включать ключевые достижения и выполненные задачи в рамках разработки проекта:</w:t>
      </w:r>
    </w:p>
    <w:p w:rsidR="00BF36DF" w:rsidRDefault="00BD48FB" w:rsidP="00F633C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:</w:t>
      </w:r>
    </w:p>
    <w:p w:rsidR="00BF36DF" w:rsidRDefault="00BD48FB" w:rsidP="00F633C5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проек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держащий дизайн-макет сервиса;</w:t>
      </w:r>
    </w:p>
    <w:p w:rsidR="00BF36DF" w:rsidRDefault="00BD48FB" w:rsidP="00F633C5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 модель базы данных.</w:t>
      </w:r>
    </w:p>
    <w:p w:rsidR="00BF36DF" w:rsidRDefault="00BD48FB" w:rsidP="00F633C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веб-приложения:</w:t>
      </w:r>
    </w:p>
    <w:p w:rsidR="00BF36DF" w:rsidRDefault="00BD48FB" w:rsidP="00F633C5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приложение предоставляет пользователям доступ к информации о доступных автомобилях и управлению арендой.</w:t>
      </w:r>
    </w:p>
    <w:p w:rsidR="00BF36DF" w:rsidRDefault="00BD48FB" w:rsidP="00F633C5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 адаптивный интерфейс.</w:t>
      </w:r>
    </w:p>
    <w:p w:rsidR="00BF36DF" w:rsidRDefault="00BD48FB" w:rsidP="00F633C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ерверной части:</w:t>
      </w:r>
    </w:p>
    <w:p w:rsidR="00BF36DF" w:rsidRDefault="00BD48FB" w:rsidP="00F633C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и внедр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трехзвенной архитектуры для управления данными автомобилей и заказов.</w:t>
      </w:r>
    </w:p>
    <w:p w:rsidR="00BF36DF" w:rsidRDefault="00BD48FB" w:rsidP="00F633C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азы данных:</w:t>
      </w:r>
    </w:p>
    <w:p w:rsidR="00BF36DF" w:rsidRDefault="00BD48FB" w:rsidP="00F633C5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и внедрена реляционная база данных для хранения информации об автомобилях, заказах и истории бронирований.</w:t>
      </w:r>
    </w:p>
    <w:p w:rsidR="00BF36DF" w:rsidRDefault="00BD48FB" w:rsidP="00F633C5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и внедрение мобильного приложения:</w:t>
      </w:r>
    </w:p>
    <w:p w:rsidR="00BF36DF" w:rsidRDefault="00BD48FB" w:rsidP="00F633C5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мобильного приложения для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зволяющего пользователям выбирать автомобили для аренды, оформлять заказы и управлять бронированиями.</w:t>
      </w:r>
    </w:p>
    <w:p w:rsidR="00BF36DF" w:rsidRDefault="00BD48FB" w:rsidP="00F633C5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F36DF" w:rsidSect="00BA2B7A">
          <w:headerReference w:type="default" r:id="rId14"/>
          <w:footerReference w:type="default" r:id="rId15"/>
          <w:footerReference w:type="first" r:id="rId16"/>
          <w:pgSz w:w="11909" w:h="16834"/>
          <w:pgMar w:top="1440" w:right="852" w:bottom="1440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 удобный пользовательский интерфейс с адаптацией под различные разрешения экранов.</w:t>
      </w:r>
    </w:p>
    <w:p w:rsidR="00BF36DF" w:rsidRDefault="00BD48FB" w:rsidP="00F633C5">
      <w:pPr>
        <w:pStyle w:val="2"/>
        <w:spacing w:before="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1" w:name="_86q11s2dajxr" w:colFirst="0" w:colLast="0"/>
      <w:bookmarkStart w:id="62" w:name="_Toc186838448"/>
      <w:bookmarkEnd w:id="6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2"/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ntals</w:t>
      </w:r>
      <w:proofErr w:type="spellEnd"/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ридическое наз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О "Лион Драйв"</w:t>
      </w:r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701001234</w:t>
      </w:r>
    </w:p>
    <w:p w:rsidR="00D54EA0" w:rsidRDefault="00BD48FB" w:rsidP="00F633C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 офис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я, Мос</w:t>
      </w:r>
      <w:r w:rsidR="00D54EA0">
        <w:rPr>
          <w:rFonts w:ascii="Times New Roman" w:eastAsia="Times New Roman" w:hAnsi="Times New Roman" w:cs="Times New Roman"/>
          <w:sz w:val="28"/>
          <w:szCs w:val="28"/>
        </w:rPr>
        <w:t>ква, ул. Тверская, д. 7, оф. 45</w:t>
      </w:r>
    </w:p>
    <w:p w:rsidR="00BF36DF" w:rsidRDefault="00BD48FB" w:rsidP="00F633C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nt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ведущая компания на рынке аренды элитных автомобилей, предоставляющая премиальные транспортные решения для долгосрочной аренды. Мы предлагаем широкий выбор автомобилей класса люкс, которые сочетают в себе стиль, комфорт и передовые технологии. Наша миссия — сделать передвижение по городу и за его пределами не просто удобным, но и по-настоящему престижным.</w:t>
      </w:r>
    </w:p>
    <w:p w:rsidR="00BF36DF" w:rsidRDefault="00BF36DF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ган: </w:t>
      </w:r>
      <w:r>
        <w:rPr>
          <w:rFonts w:ascii="Times New Roman" w:eastAsia="Times New Roman" w:hAnsi="Times New Roman" w:cs="Times New Roman"/>
          <w:sz w:val="28"/>
          <w:szCs w:val="28"/>
        </w:rPr>
        <w:t>"Езди с уверенностью. Живи с комфортом."</w:t>
      </w:r>
    </w:p>
    <w:p w:rsidR="00BF36DF" w:rsidRDefault="00BF36DF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D48FB" w:rsidP="00F633C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поративная идея:</w:t>
      </w:r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тремимся предоставить каждому клиенту уникальный опыт вождения элитного автомобиля, делая каждую поездку незабываемой, комфортной и безопасной. В основе нашей деятельности лежат три принципа: качество, индивидуальный подход и абсолютная конфиденциальность.</w:t>
      </w:r>
    </w:p>
    <w:p w:rsidR="00BF36DF" w:rsidRDefault="00BF36DF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я услуг:</w:t>
      </w:r>
    </w:p>
    <w:p w:rsidR="00BF36DF" w:rsidRDefault="00BD48FB" w:rsidP="00F633C5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осква и Московская область (автопарк в г. Москва);</w:t>
      </w:r>
    </w:p>
    <w:p w:rsidR="00BF36DF" w:rsidRDefault="00BD48FB" w:rsidP="00F633C5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ая область (автопарк в г. Санкт-Петербург);</w:t>
      </w:r>
    </w:p>
    <w:p w:rsidR="00BF36DF" w:rsidRDefault="00BD48FB" w:rsidP="00F633C5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ий край (автопарк в г. Сочи).</w:t>
      </w:r>
    </w:p>
    <w:p w:rsidR="00BF36DF" w:rsidRDefault="00BF36DF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F36DF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яемые услуги:</w:t>
      </w:r>
    </w:p>
    <w:p w:rsidR="00BF36DF" w:rsidRDefault="00BD48FB" w:rsidP="00F633C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ая аренда автомобилей класса люкс;</w:t>
      </w:r>
    </w:p>
    <w:p w:rsidR="00BF36DF" w:rsidRDefault="00BD48FB" w:rsidP="00F633C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условия аренды для VIP-клиентов;</w:t>
      </w:r>
    </w:p>
    <w:p w:rsidR="00F633C5" w:rsidRPr="00F633C5" w:rsidRDefault="00BD48FB" w:rsidP="00F633C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ое обслуживание и страхование арендованных автомобилей;</w:t>
      </w:r>
    </w:p>
    <w:p w:rsidR="00BF36DF" w:rsidRDefault="00BD48FB" w:rsidP="00F633C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й водитель по запросу;</w:t>
      </w:r>
    </w:p>
    <w:p w:rsidR="00BF36DF" w:rsidRDefault="00BD48FB" w:rsidP="00F633C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авка автомобиля к месту проживания или работы;</w:t>
      </w:r>
    </w:p>
    <w:p w:rsidR="00BF36DF" w:rsidRDefault="00BD48FB" w:rsidP="00F633C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суточная техподдержка и помощь на дороге</w:t>
      </w:r>
    </w:p>
    <w:p w:rsidR="00BF36DF" w:rsidRDefault="00BF36DF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9AC" w:rsidRPr="006569AC" w:rsidRDefault="00BD48FB" w:rsidP="006569A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поративные цвета: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F36DF">
        <w:tc>
          <w:tcPr>
            <w:tcW w:w="3009" w:type="dxa"/>
            <w:shd w:val="clear" w:color="auto" w:fill="FFF2CC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цвета</w:t>
            </w:r>
          </w:p>
        </w:tc>
        <w:tc>
          <w:tcPr>
            <w:tcW w:w="3009" w:type="dxa"/>
            <w:shd w:val="clear" w:color="auto" w:fill="FFF2CC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X-код</w:t>
            </w:r>
          </w:p>
        </w:tc>
        <w:tc>
          <w:tcPr>
            <w:tcW w:w="3009" w:type="dxa"/>
            <w:shd w:val="clear" w:color="auto" w:fill="FFF2CC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X-код (доп. оттенок)</w:t>
            </w:r>
          </w:p>
        </w:tc>
      </w:tr>
      <w:tr w:rsidR="00BF36DF"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ный графит</w:t>
            </w:r>
          </w:p>
        </w:tc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#28252E</w:t>
            </w:r>
          </w:p>
        </w:tc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#635D6F</w:t>
            </w:r>
          </w:p>
        </w:tc>
      </w:tr>
      <w:tr w:rsidR="00BF36DF"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</w:t>
            </w:r>
          </w:p>
        </w:tc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#D4AF37</w:t>
            </w:r>
          </w:p>
        </w:tc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#DDDDDD</w:t>
            </w:r>
          </w:p>
        </w:tc>
      </w:tr>
      <w:tr w:rsidR="00BF36DF"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#FFFFFF</w:t>
            </w:r>
          </w:p>
        </w:tc>
        <w:tc>
          <w:tcPr>
            <w:tcW w:w="3009" w:type="dxa"/>
          </w:tcPr>
          <w:p w:rsidR="00BF36DF" w:rsidRDefault="00BD48FB" w:rsidP="00BA2B7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#DDDDDD</w:t>
            </w:r>
          </w:p>
        </w:tc>
      </w:tr>
    </w:tbl>
    <w:p w:rsidR="00BF36DF" w:rsidRDefault="00BF36DF" w:rsidP="00BA2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D48FB" w:rsidP="00F633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отипы:</w:t>
      </w:r>
    </w:p>
    <w:p w:rsidR="00BF36DF" w:rsidRDefault="00BD48FB" w:rsidP="00BA2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50654</wp:posOffset>
            </wp:positionV>
            <wp:extent cx="1668781" cy="1470510"/>
            <wp:effectExtent l="0" t="0" r="0" b="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1" cy="14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1924050</wp:posOffset>
            </wp:positionH>
            <wp:positionV relativeFrom="paragraph">
              <wp:posOffset>242887</wp:posOffset>
            </wp:positionV>
            <wp:extent cx="1666875" cy="1472676"/>
            <wp:effectExtent l="0" t="0" r="0" b="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72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3848100</wp:posOffset>
            </wp:positionH>
            <wp:positionV relativeFrom="paragraph">
              <wp:posOffset>242887</wp:posOffset>
            </wp:positionV>
            <wp:extent cx="1666875" cy="1470048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70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3724275</wp:posOffset>
            </wp:positionH>
            <wp:positionV relativeFrom="paragraph">
              <wp:posOffset>133350</wp:posOffset>
            </wp:positionV>
            <wp:extent cx="1915612" cy="1695450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612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6DF" w:rsidRDefault="00BF36DF" w:rsidP="00BA2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F36DF" w:rsidP="00BA2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F36DF" w:rsidP="00BA2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F36DF" w:rsidP="00BA2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F36DF" w:rsidP="00BA2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F36DF" w:rsidP="00BA2B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D48FB" w:rsidP="00BA2B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86983" cy="1467456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983" cy="1467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6DF" w:rsidRDefault="00BD48FB" w:rsidP="00BA2B7A">
      <w:pPr>
        <w:spacing w:before="200" w:after="200" w:line="36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668287" cy="1426913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287" cy="142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114300" distB="114300" distL="114300" distR="114300" simplePos="0" relativeHeight="251662336" behindDoc="1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636462</wp:posOffset>
            </wp:positionV>
            <wp:extent cx="6076950" cy="1544887"/>
            <wp:effectExtent l="0" t="0" r="0" b="0"/>
            <wp:wrapNone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4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36DF" w:rsidRDefault="00BD48FB" w:rsidP="00BA2B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381752" cy="1359252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752" cy="1359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6DF" w:rsidRDefault="00BF36DF" w:rsidP="00BA2B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6DF" w:rsidRDefault="00BD48FB" w:rsidP="00BA2B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F36DF" w:rsidSect="00BA2B7A">
          <w:headerReference w:type="default" r:id="rId24"/>
          <w:footerReference w:type="default" r:id="rId25"/>
          <w:footerReference w:type="first" r:id="rId26"/>
          <w:pgSz w:w="11909" w:h="16834"/>
          <w:pgMar w:top="1440" w:right="852" w:bottom="1440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рифт логотип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aliana</w:t>
      </w:r>
      <w:proofErr w:type="spellEnd"/>
    </w:p>
    <w:p w:rsidR="00BF36DF" w:rsidRDefault="00BF36DF" w:rsidP="00BA2B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F36DF" w:rsidSect="00BA2B7A">
      <w:headerReference w:type="default" r:id="rId27"/>
      <w:footerReference w:type="default" r:id="rId28"/>
      <w:footerReference w:type="first" r:id="rId29"/>
      <w:type w:val="continuous"/>
      <w:pgSz w:w="11909" w:h="16834"/>
      <w:pgMar w:top="1440" w:right="852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37" w:rsidRDefault="007D5837">
      <w:pPr>
        <w:spacing w:line="240" w:lineRule="auto"/>
      </w:pPr>
      <w:r>
        <w:separator/>
      </w:r>
    </w:p>
  </w:endnote>
  <w:endnote w:type="continuationSeparator" w:id="0">
    <w:p w:rsidR="007D5837" w:rsidRDefault="007D5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>
    <w:pPr>
      <w:jc w:val="center"/>
    </w:pPr>
    <w:r>
      <w:fldChar w:fldCharType="begin"/>
    </w:r>
    <w:r>
      <w:instrText>PAGE</w:instrText>
    </w:r>
    <w:r>
      <w:fldChar w:fldCharType="separate"/>
    </w:r>
    <w:r w:rsidR="00F32D36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>
    <w:pPr>
      <w:jc w:val="center"/>
    </w:pPr>
    <w:r>
      <w:fldChar w:fldCharType="begin"/>
    </w:r>
    <w:r>
      <w:instrText>PAGE</w:instrText>
    </w:r>
    <w:r>
      <w:fldChar w:fldCharType="separate"/>
    </w:r>
    <w:r w:rsidR="00F32D36">
      <w:rPr>
        <w:noProof/>
      </w:rPr>
      <w:t>2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37" w:rsidRDefault="007D5837">
      <w:pPr>
        <w:spacing w:line="240" w:lineRule="auto"/>
      </w:pPr>
      <w:r>
        <w:separator/>
      </w:r>
    </w:p>
  </w:footnote>
  <w:footnote w:type="continuationSeparator" w:id="0">
    <w:p w:rsidR="007D5837" w:rsidRDefault="007D5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C5" w:rsidRDefault="00F633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E0"/>
    <w:multiLevelType w:val="multilevel"/>
    <w:tmpl w:val="CDEA37D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15C61CE"/>
    <w:multiLevelType w:val="multilevel"/>
    <w:tmpl w:val="D1E4A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DE34F9"/>
    <w:multiLevelType w:val="hybridMultilevel"/>
    <w:tmpl w:val="3CEA336A"/>
    <w:lvl w:ilvl="0" w:tplc="EEE693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F284C"/>
    <w:multiLevelType w:val="multilevel"/>
    <w:tmpl w:val="4EA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D7CD5"/>
    <w:multiLevelType w:val="hybridMultilevel"/>
    <w:tmpl w:val="498CD874"/>
    <w:lvl w:ilvl="0" w:tplc="F48EB41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E50BD"/>
    <w:multiLevelType w:val="multilevel"/>
    <w:tmpl w:val="36C80BC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BE550B6"/>
    <w:multiLevelType w:val="hybridMultilevel"/>
    <w:tmpl w:val="61B26DD0"/>
    <w:lvl w:ilvl="0" w:tplc="72C67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252"/>
    <w:multiLevelType w:val="hybridMultilevel"/>
    <w:tmpl w:val="EE90D406"/>
    <w:lvl w:ilvl="0" w:tplc="72C67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5A34"/>
    <w:multiLevelType w:val="multilevel"/>
    <w:tmpl w:val="95DC99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A22F0"/>
    <w:multiLevelType w:val="multilevel"/>
    <w:tmpl w:val="034CBD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242248"/>
    <w:multiLevelType w:val="hybridMultilevel"/>
    <w:tmpl w:val="16540C22"/>
    <w:lvl w:ilvl="0" w:tplc="8BBAD11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12764"/>
    <w:multiLevelType w:val="multilevel"/>
    <w:tmpl w:val="2E90D1D6"/>
    <w:lvl w:ilvl="0">
      <w:start w:val="1"/>
      <w:numFmt w:val="decimal"/>
      <w:lvlText w:val="%1"/>
      <w:lvlJc w:val="right"/>
      <w:pPr>
        <w:ind w:left="720" w:hanging="153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5C0D16"/>
    <w:multiLevelType w:val="hybridMultilevel"/>
    <w:tmpl w:val="69D0C70A"/>
    <w:lvl w:ilvl="0" w:tplc="72C67A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C14ED"/>
    <w:multiLevelType w:val="multilevel"/>
    <w:tmpl w:val="02FCBB1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353E5618"/>
    <w:multiLevelType w:val="multilevel"/>
    <w:tmpl w:val="53AC5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BA4765"/>
    <w:multiLevelType w:val="hybridMultilevel"/>
    <w:tmpl w:val="49D49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675B23"/>
    <w:multiLevelType w:val="multilevel"/>
    <w:tmpl w:val="1E5645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4C4D7B"/>
    <w:multiLevelType w:val="multilevel"/>
    <w:tmpl w:val="73E0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B20DC"/>
    <w:multiLevelType w:val="multilevel"/>
    <w:tmpl w:val="945E7A0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49766F54"/>
    <w:multiLevelType w:val="hybridMultilevel"/>
    <w:tmpl w:val="D4B85774"/>
    <w:lvl w:ilvl="0" w:tplc="793C75A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FB5A9E"/>
    <w:multiLevelType w:val="hybridMultilevel"/>
    <w:tmpl w:val="FF980034"/>
    <w:lvl w:ilvl="0" w:tplc="1778BD2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4403E"/>
    <w:multiLevelType w:val="multilevel"/>
    <w:tmpl w:val="8D36D21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4D74EA5"/>
    <w:multiLevelType w:val="multilevel"/>
    <w:tmpl w:val="94784212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23" w15:restartNumberingAfterBreak="0">
    <w:nsid w:val="665C2CBB"/>
    <w:multiLevelType w:val="multilevel"/>
    <w:tmpl w:val="5ABA1E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BD64744"/>
    <w:multiLevelType w:val="multilevel"/>
    <w:tmpl w:val="7B24A742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5" w15:restartNumberingAfterBreak="0">
    <w:nsid w:val="6E521717"/>
    <w:multiLevelType w:val="multilevel"/>
    <w:tmpl w:val="DFA45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F0013C0"/>
    <w:multiLevelType w:val="multilevel"/>
    <w:tmpl w:val="E3D86C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F9A3760"/>
    <w:multiLevelType w:val="hybridMultilevel"/>
    <w:tmpl w:val="507633F4"/>
    <w:lvl w:ilvl="0" w:tplc="581EF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968A9"/>
    <w:multiLevelType w:val="multilevel"/>
    <w:tmpl w:val="C9A8AE5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780B0B06"/>
    <w:multiLevelType w:val="multilevel"/>
    <w:tmpl w:val="40405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2F0A21"/>
    <w:multiLevelType w:val="multilevel"/>
    <w:tmpl w:val="87A0A678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1" w15:restartNumberingAfterBreak="0">
    <w:nsid w:val="7D7E31A4"/>
    <w:multiLevelType w:val="multilevel"/>
    <w:tmpl w:val="58A8B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11"/>
  </w:num>
  <w:num w:numId="5">
    <w:abstractNumId w:val="23"/>
  </w:num>
  <w:num w:numId="6">
    <w:abstractNumId w:val="8"/>
  </w:num>
  <w:num w:numId="7">
    <w:abstractNumId w:val="9"/>
  </w:num>
  <w:num w:numId="8">
    <w:abstractNumId w:val="5"/>
  </w:num>
  <w:num w:numId="9">
    <w:abstractNumId w:val="28"/>
  </w:num>
  <w:num w:numId="10">
    <w:abstractNumId w:val="13"/>
  </w:num>
  <w:num w:numId="11">
    <w:abstractNumId w:val="14"/>
  </w:num>
  <w:num w:numId="12">
    <w:abstractNumId w:val="30"/>
  </w:num>
  <w:num w:numId="13">
    <w:abstractNumId w:val="31"/>
  </w:num>
  <w:num w:numId="14">
    <w:abstractNumId w:val="22"/>
  </w:num>
  <w:num w:numId="15">
    <w:abstractNumId w:val="0"/>
  </w:num>
  <w:num w:numId="16">
    <w:abstractNumId w:val="21"/>
  </w:num>
  <w:num w:numId="17">
    <w:abstractNumId w:val="24"/>
  </w:num>
  <w:num w:numId="18">
    <w:abstractNumId w:val="1"/>
  </w:num>
  <w:num w:numId="19">
    <w:abstractNumId w:val="16"/>
  </w:num>
  <w:num w:numId="20">
    <w:abstractNumId w:val="6"/>
  </w:num>
  <w:num w:numId="21">
    <w:abstractNumId w:val="17"/>
  </w:num>
  <w:num w:numId="22">
    <w:abstractNumId w:val="3"/>
  </w:num>
  <w:num w:numId="23">
    <w:abstractNumId w:val="15"/>
  </w:num>
  <w:num w:numId="24">
    <w:abstractNumId w:val="2"/>
  </w:num>
  <w:num w:numId="25">
    <w:abstractNumId w:val="7"/>
  </w:num>
  <w:num w:numId="26">
    <w:abstractNumId w:val="12"/>
  </w:num>
  <w:num w:numId="27">
    <w:abstractNumId w:val="25"/>
  </w:num>
  <w:num w:numId="28">
    <w:abstractNumId w:val="4"/>
  </w:num>
  <w:num w:numId="29">
    <w:abstractNumId w:val="27"/>
  </w:num>
  <w:num w:numId="30">
    <w:abstractNumId w:val="19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DF"/>
    <w:rsid w:val="00196F7B"/>
    <w:rsid w:val="001C153B"/>
    <w:rsid w:val="0041751D"/>
    <w:rsid w:val="00447A6E"/>
    <w:rsid w:val="004637F3"/>
    <w:rsid w:val="004C5921"/>
    <w:rsid w:val="006569AC"/>
    <w:rsid w:val="006831FC"/>
    <w:rsid w:val="006A2408"/>
    <w:rsid w:val="006E3498"/>
    <w:rsid w:val="007D3CEE"/>
    <w:rsid w:val="007D5837"/>
    <w:rsid w:val="008057D9"/>
    <w:rsid w:val="009465B1"/>
    <w:rsid w:val="009654E9"/>
    <w:rsid w:val="009E1EAC"/>
    <w:rsid w:val="00B32335"/>
    <w:rsid w:val="00B82F4C"/>
    <w:rsid w:val="00B953C3"/>
    <w:rsid w:val="00BA2B7A"/>
    <w:rsid w:val="00BC344E"/>
    <w:rsid w:val="00BD48FB"/>
    <w:rsid w:val="00BF36DF"/>
    <w:rsid w:val="00C3377E"/>
    <w:rsid w:val="00CB53E0"/>
    <w:rsid w:val="00CF5D9F"/>
    <w:rsid w:val="00D22D28"/>
    <w:rsid w:val="00D54EA0"/>
    <w:rsid w:val="00D63989"/>
    <w:rsid w:val="00E17B7B"/>
    <w:rsid w:val="00E57940"/>
    <w:rsid w:val="00EC3D66"/>
    <w:rsid w:val="00EF0F51"/>
    <w:rsid w:val="00EF1022"/>
    <w:rsid w:val="00F32D36"/>
    <w:rsid w:val="00F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A5BB"/>
  <w15:docId w15:val="{8721D333-55E1-4982-A2E4-EAEBAB6C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semiHidden/>
    <w:unhideWhenUsed/>
    <w:rsid w:val="0019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196F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A240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A2408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17B7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17B7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17B7B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E17B7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python/django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frank.rent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loson.ru/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AD"/>
    <w:rsid w:val="007B74C8"/>
    <w:rsid w:val="00C3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1730C18AB740838B3752DCBCAB29A6">
    <w:name w:val="521730C18AB740838B3752DCBCAB29A6"/>
    <w:rsid w:val="00C323AD"/>
  </w:style>
  <w:style w:type="paragraph" w:customStyle="1" w:styleId="755F09A779CF48248398A4583043CF00">
    <w:name w:val="755F09A779CF48248398A4583043CF00"/>
    <w:rsid w:val="00C323AD"/>
  </w:style>
  <w:style w:type="paragraph" w:customStyle="1" w:styleId="6627F55B26CD487DBA40B02D8859E7A3">
    <w:name w:val="6627F55B26CD487DBA40B02D8859E7A3"/>
    <w:rsid w:val="00C32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2F6-04BF-4A51-ACF1-9CD903E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4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dmila Belyakova</cp:lastModifiedBy>
  <cp:revision>5</cp:revision>
  <dcterms:created xsi:type="dcterms:W3CDTF">2025-01-02T19:38:00Z</dcterms:created>
  <dcterms:modified xsi:type="dcterms:W3CDTF">2025-01-03T20:18:00Z</dcterms:modified>
</cp:coreProperties>
</file>